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8BA49" w14:textId="77777777" w:rsidR="004662B7" w:rsidRPr="004662B7" w:rsidRDefault="004662B7" w:rsidP="004662B7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ahoma"/>
          <w:iCs/>
          <w:sz w:val="24"/>
          <w:szCs w:val="24"/>
          <w:lang w:eastAsia="ar-SA"/>
        </w:rPr>
      </w:pPr>
      <w:r w:rsidRPr="004662B7">
        <w:rPr>
          <w:rFonts w:ascii="Times New Roman" w:eastAsia="Times New Roman" w:hAnsi="Times New Roman" w:cs="Tahoma"/>
          <w:iCs/>
          <w:sz w:val="24"/>
          <w:szCs w:val="24"/>
          <w:lang w:eastAsia="ar-SA"/>
        </w:rPr>
        <w:t>Pielikums</w:t>
      </w:r>
    </w:p>
    <w:p w14:paraId="2A3F7862" w14:textId="77777777" w:rsidR="004662B7" w:rsidRPr="004662B7" w:rsidRDefault="004662B7" w:rsidP="004662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62B7">
        <w:rPr>
          <w:rFonts w:ascii="Times New Roman" w:eastAsia="Times New Roman" w:hAnsi="Times New Roman" w:cs="Times New Roman"/>
          <w:sz w:val="24"/>
          <w:szCs w:val="24"/>
          <w:lang w:eastAsia="ar-SA"/>
        </w:rPr>
        <w:t>Ministru kabineta</w:t>
      </w:r>
    </w:p>
    <w:p w14:paraId="5FFA16CD" w14:textId="4075B725" w:rsidR="004662B7" w:rsidRPr="004662B7" w:rsidRDefault="004662B7" w:rsidP="004662B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62B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A76E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662B7">
        <w:rPr>
          <w:rFonts w:ascii="Times New Roman" w:eastAsia="Times New Roman" w:hAnsi="Times New Roman" w:cs="Times New Roman"/>
          <w:sz w:val="24"/>
          <w:szCs w:val="24"/>
          <w:lang w:eastAsia="ar-SA"/>
        </w:rPr>
        <w:t>.gada  ___._________</w:t>
      </w:r>
    </w:p>
    <w:p w14:paraId="18499017" w14:textId="77777777" w:rsidR="004662B7" w:rsidRPr="004662B7" w:rsidRDefault="004662B7" w:rsidP="004662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62B7">
        <w:rPr>
          <w:rFonts w:ascii="Times New Roman" w:eastAsia="Times New Roman" w:hAnsi="Times New Roman" w:cs="Times New Roman"/>
          <w:sz w:val="24"/>
          <w:szCs w:val="24"/>
          <w:lang w:eastAsia="ar-SA"/>
        </w:rPr>
        <w:t>noteikumiem Nr. ____</w:t>
      </w:r>
    </w:p>
    <w:p w14:paraId="59297F1F" w14:textId="77777777" w:rsidR="00532320" w:rsidRPr="00532320" w:rsidRDefault="00532320" w:rsidP="00532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FEAE04" w14:textId="77777777" w:rsidR="00532320" w:rsidRPr="00532320" w:rsidRDefault="00532320" w:rsidP="00532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532320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Murjāņu sporta ģimnāzijas</w:t>
      </w:r>
    </w:p>
    <w:p w14:paraId="70669C8D" w14:textId="77777777" w:rsidR="00532320" w:rsidRPr="00532320" w:rsidRDefault="008F55D0" w:rsidP="00532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 xml:space="preserve">publisko </w:t>
      </w:r>
      <w:r w:rsidR="00532320" w:rsidRPr="00532320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 xml:space="preserve">maksas pakalpojumu cenrādis  </w:t>
      </w:r>
    </w:p>
    <w:p w14:paraId="2B90C9E8" w14:textId="77777777" w:rsidR="00532320" w:rsidRPr="00532320" w:rsidRDefault="00532320" w:rsidP="00490A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693"/>
        <w:gridCol w:w="1559"/>
        <w:gridCol w:w="1276"/>
        <w:gridCol w:w="1134"/>
        <w:gridCol w:w="1417"/>
      </w:tblGrid>
      <w:tr w:rsidR="008F55D0" w:rsidRPr="00532320" w14:paraId="65A6E8C9" w14:textId="77777777" w:rsidTr="002036F0">
        <w:tc>
          <w:tcPr>
            <w:tcW w:w="1060" w:type="dxa"/>
            <w:tcBorders>
              <w:bottom w:val="single" w:sz="4" w:space="0" w:color="auto"/>
            </w:tcBorders>
          </w:tcPr>
          <w:p w14:paraId="6C9E8658" w14:textId="22452EC4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</w:t>
            </w:r>
            <w:r w:rsidR="00507E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894DF99" w14:textId="77777777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</w:t>
            </w:r>
            <w:r w:rsidR="00DE3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ei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52AD5A" w14:textId="77777777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D11515" w14:textId="77777777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</w:t>
            </w:r>
          </w:p>
          <w:p w14:paraId="6822BA17" w14:textId="77777777" w:rsidR="00A00152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14:paraId="174A010A" w14:textId="77777777" w:rsidR="00A00152" w:rsidRPr="00532320" w:rsidRDefault="00A00152" w:rsidP="00A0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15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1699B4" w14:textId="77777777" w:rsidR="00A00152" w:rsidRDefault="00A00152" w:rsidP="00A0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14:paraId="3713434A" w14:textId="77777777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15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0950DC" w14:textId="71EE8CF3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ar PV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415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75700619" w14:textId="77777777" w:rsidR="00A00152" w:rsidRPr="00532320" w:rsidRDefault="00A00152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0152" w:rsidRPr="00532320" w14:paraId="635F83C0" w14:textId="77777777" w:rsidTr="00490AA5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306" w14:textId="77777777" w:rsidR="00A00152" w:rsidRPr="00490AA5" w:rsidRDefault="00A00152" w:rsidP="00E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EA0" w14:textId="77777777" w:rsidR="00A00152" w:rsidRPr="00490AA5" w:rsidRDefault="00A00152" w:rsidP="008F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elpu īres pakalpojumi</w:t>
            </w:r>
            <w:r w:rsidR="008F55D0" w:rsidRPr="0049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F55D0" w:rsidRPr="00532320" w14:paraId="1E198A3B" w14:textId="77777777" w:rsidTr="008F5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C5C" w14:textId="77777777" w:rsidR="008F55D0" w:rsidRPr="00820249" w:rsidRDefault="008F55D0" w:rsidP="00E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208" w14:textId="77777777" w:rsidR="008F55D0" w:rsidRPr="00A90811" w:rsidRDefault="007F0F29" w:rsidP="0053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urjāņu sporta ģimnāzija, </w:t>
            </w:r>
            <w:r w:rsidR="008F55D0"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urjāņi, Klintslejas 4</w:t>
            </w:r>
          </w:p>
        </w:tc>
      </w:tr>
      <w:tr w:rsidR="00543E9D" w:rsidRPr="003728F6" w14:paraId="6CA6A3F0" w14:textId="77777777" w:rsidTr="00920E54">
        <w:trPr>
          <w:trHeight w:val="461"/>
        </w:trPr>
        <w:tc>
          <w:tcPr>
            <w:tcW w:w="1060" w:type="dxa"/>
            <w:tcBorders>
              <w:top w:val="single" w:sz="4" w:space="0" w:color="auto"/>
            </w:tcBorders>
          </w:tcPr>
          <w:p w14:paraId="54D8AD82" w14:textId="77777777" w:rsidR="00543E9D" w:rsidRPr="007E6B0F" w:rsidRDefault="00543E9D" w:rsidP="00E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853749" w14:textId="77777777" w:rsidR="00543E9D" w:rsidRPr="00A90811" w:rsidRDefault="00EE5551" w:rsidP="0078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snīcas</w:t>
            </w:r>
            <w:r w:rsidR="007E7622"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7E6B0F"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kalpojumi</w:t>
            </w:r>
          </w:p>
        </w:tc>
      </w:tr>
      <w:tr w:rsidR="00E949E3" w:rsidRPr="003728F6" w14:paraId="4BE279A8" w14:textId="77777777" w:rsidTr="00C35D37">
        <w:trPr>
          <w:trHeight w:val="515"/>
        </w:trPr>
        <w:tc>
          <w:tcPr>
            <w:tcW w:w="1060" w:type="dxa"/>
            <w:tcBorders>
              <w:top w:val="single" w:sz="4" w:space="0" w:color="auto"/>
            </w:tcBorders>
          </w:tcPr>
          <w:p w14:paraId="4FEC25C6" w14:textId="77777777" w:rsidR="00E949E3" w:rsidRPr="003728F6" w:rsidRDefault="00E949E3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171F2E0" w14:textId="77777777" w:rsidR="00E949E3" w:rsidRPr="003728F6" w:rsidRDefault="00E949E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 w:rsidR="00920E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7F3BF6" w14:textId="77777777" w:rsidR="00E949E3" w:rsidRPr="003728F6" w:rsidRDefault="00E949E3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B2C3C3C" w14:textId="77777777" w:rsidR="00E949E3" w:rsidRPr="003728F6" w:rsidRDefault="00E949E3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  <w:p w14:paraId="4B0FAAFB" w14:textId="77777777" w:rsidR="00E949E3" w:rsidRPr="003728F6" w:rsidRDefault="00E949E3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1F2937" w14:textId="77777777" w:rsidR="00E949E3" w:rsidRPr="003728F6" w:rsidRDefault="00E949E3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D7CE824" w14:textId="77777777" w:rsidR="00E949E3" w:rsidRPr="003728F6" w:rsidRDefault="00E949E3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E949E3" w:rsidRPr="003728F6" w14:paraId="4382AD7A" w14:textId="77777777" w:rsidTr="00C35D37">
        <w:trPr>
          <w:trHeight w:val="679"/>
        </w:trPr>
        <w:tc>
          <w:tcPr>
            <w:tcW w:w="1060" w:type="dxa"/>
            <w:tcBorders>
              <w:top w:val="single" w:sz="4" w:space="0" w:color="auto"/>
            </w:tcBorders>
          </w:tcPr>
          <w:p w14:paraId="4A61EDEF" w14:textId="77777777" w:rsidR="00C35D37" w:rsidRPr="003728F6" w:rsidRDefault="00C35D37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2.</w:t>
            </w:r>
          </w:p>
          <w:p w14:paraId="29F1C3BD" w14:textId="77777777" w:rsidR="00E949E3" w:rsidRPr="003728F6" w:rsidRDefault="00E949E3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EF024D" w14:textId="77777777" w:rsidR="00E949E3" w:rsidRPr="003728F6" w:rsidRDefault="00C35D37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 w:rsidR="00920E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38193D" w14:textId="77777777" w:rsidR="00E949E3" w:rsidRPr="003728F6" w:rsidRDefault="00C35D37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2D2E1F" w14:textId="77777777" w:rsidR="00E949E3" w:rsidRPr="003728F6" w:rsidRDefault="00C35D37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54F49EE" w14:textId="77777777" w:rsidR="00C35D37" w:rsidRPr="003728F6" w:rsidRDefault="00C35D37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  <w:p w14:paraId="2DD4142A" w14:textId="77777777" w:rsidR="00E949E3" w:rsidRPr="003728F6" w:rsidRDefault="00E949E3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166DE5" w14:textId="77777777" w:rsidR="00E949E3" w:rsidRPr="003728F6" w:rsidRDefault="00C35D37" w:rsidP="00C3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EE5551" w:rsidRPr="003728F6" w14:paraId="323C9C4F" w14:textId="77777777" w:rsidTr="00053883">
        <w:trPr>
          <w:trHeight w:val="553"/>
        </w:trPr>
        <w:tc>
          <w:tcPr>
            <w:tcW w:w="1060" w:type="dxa"/>
            <w:tcBorders>
              <w:top w:val="single" w:sz="4" w:space="0" w:color="auto"/>
            </w:tcBorders>
          </w:tcPr>
          <w:p w14:paraId="0745FF82" w14:textId="77777777" w:rsidR="00EE5551" w:rsidRPr="003728F6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3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367DE11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2BF02B9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4D85729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94A593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3A0BE8A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0</w:t>
            </w:r>
          </w:p>
          <w:p w14:paraId="48BA6835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532320" w14:paraId="63AE85BD" w14:textId="77777777" w:rsidTr="00053883">
        <w:trPr>
          <w:trHeight w:val="713"/>
        </w:trPr>
        <w:tc>
          <w:tcPr>
            <w:tcW w:w="1060" w:type="dxa"/>
            <w:tcBorders>
              <w:top w:val="single" w:sz="4" w:space="0" w:color="auto"/>
            </w:tcBorders>
          </w:tcPr>
          <w:p w14:paraId="5A45617B" w14:textId="77777777" w:rsidR="00EE5551" w:rsidRPr="003728F6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4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2B9A345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 w:rsidR="00A347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6B96403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3E87AD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6E7E7B7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  <w:p w14:paraId="79B13896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ED4BBEB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  <w:p w14:paraId="6239EFB9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3728F6" w14:paraId="274B1F9B" w14:textId="77777777" w:rsidTr="00053883">
        <w:trPr>
          <w:trHeight w:val="517"/>
        </w:trPr>
        <w:tc>
          <w:tcPr>
            <w:tcW w:w="1060" w:type="dxa"/>
            <w:tcBorders>
              <w:top w:val="single" w:sz="4" w:space="0" w:color="auto"/>
            </w:tcBorders>
          </w:tcPr>
          <w:p w14:paraId="394D9554" w14:textId="77777777" w:rsidR="00EE5551" w:rsidRPr="00EE5551" w:rsidRDefault="00EE5551" w:rsidP="00E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E5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EE5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066800B" w14:textId="77777777" w:rsidR="00EE5551" w:rsidRPr="003728F6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u īres pakalpojumi</w:t>
            </w:r>
          </w:p>
        </w:tc>
      </w:tr>
      <w:tr w:rsidR="00EE5551" w:rsidRPr="003728F6" w14:paraId="36A709D2" w14:textId="77777777" w:rsidTr="00053883">
        <w:trPr>
          <w:trHeight w:val="497"/>
        </w:trPr>
        <w:tc>
          <w:tcPr>
            <w:tcW w:w="1060" w:type="dxa"/>
            <w:tcBorders>
              <w:top w:val="single" w:sz="4" w:space="0" w:color="auto"/>
            </w:tcBorders>
          </w:tcPr>
          <w:p w14:paraId="08084FA9" w14:textId="77777777" w:rsidR="00EE5551" w:rsidRPr="007E6B0F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1E4AB69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tu zāle </w:t>
            </w:r>
          </w:p>
          <w:p w14:paraId="7C90AAA4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4EF4B11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  <w:p w14:paraId="7B1F9DD2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6F6688B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  <w:p w14:paraId="36155BA9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C6A40F4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  <w:p w14:paraId="434AB352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3CE332C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  <w:p w14:paraId="388DE56B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3728F6" w14:paraId="52D23754" w14:textId="77777777" w:rsidTr="00053883">
        <w:trPr>
          <w:trHeight w:val="646"/>
        </w:trPr>
        <w:tc>
          <w:tcPr>
            <w:tcW w:w="1060" w:type="dxa"/>
            <w:tcBorders>
              <w:top w:val="single" w:sz="4" w:space="0" w:color="auto"/>
            </w:tcBorders>
          </w:tcPr>
          <w:p w14:paraId="41308FDC" w14:textId="77777777" w:rsidR="00EE5551" w:rsidRPr="007E6B0F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2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F0BCB34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unas izmantošana līdz 15 </w:t>
            </w:r>
            <w:r w:rsidRPr="00A90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27F7365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  <w:p w14:paraId="6E7A9393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F7C5CD9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  <w:p w14:paraId="1102D7B6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1A23BB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  <w:p w14:paraId="46D982C4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17A7E22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  <w:p w14:paraId="7345AB86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3728F6" w14:paraId="21634FC4" w14:textId="77777777" w:rsidTr="00053883">
        <w:trPr>
          <w:trHeight w:val="517"/>
        </w:trPr>
        <w:tc>
          <w:tcPr>
            <w:tcW w:w="1060" w:type="dxa"/>
            <w:tcBorders>
              <w:top w:val="single" w:sz="4" w:space="0" w:color="auto"/>
            </w:tcBorders>
          </w:tcPr>
          <w:p w14:paraId="65A170E6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3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D750A28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telpu ī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13A23C" w14:textId="77777777" w:rsidR="00EE5551" w:rsidRPr="003728F6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439B76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6AFB22C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D52ED37" w14:textId="77777777" w:rsidR="00EE5551" w:rsidRPr="003728F6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728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7F0F29" w:rsidRPr="00532320" w14:paraId="6274A398" w14:textId="77777777" w:rsidTr="002036F0">
        <w:trPr>
          <w:trHeight w:val="377"/>
        </w:trPr>
        <w:tc>
          <w:tcPr>
            <w:tcW w:w="1060" w:type="dxa"/>
          </w:tcPr>
          <w:p w14:paraId="79F7E48C" w14:textId="77777777" w:rsidR="007F0F29" w:rsidRPr="00820249" w:rsidRDefault="007F0F29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3607C09A" w14:textId="77777777" w:rsidR="007F0F29" w:rsidRPr="00820249" w:rsidRDefault="007F0F29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Jūrmala”, Jūrmala, Jaunā iela 66</w:t>
            </w:r>
          </w:p>
        </w:tc>
      </w:tr>
      <w:tr w:rsidR="00543E9D" w:rsidRPr="00532320" w14:paraId="525A0CF3" w14:textId="77777777" w:rsidTr="00920E54">
        <w:trPr>
          <w:trHeight w:val="421"/>
        </w:trPr>
        <w:tc>
          <w:tcPr>
            <w:tcW w:w="1060" w:type="dxa"/>
          </w:tcPr>
          <w:p w14:paraId="2FB4DB48" w14:textId="3D0221DD" w:rsidR="00543E9D" w:rsidRPr="008A6D77" w:rsidRDefault="00543E9D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2.1</w:t>
            </w:r>
            <w:r w:rsidR="00507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84D238F" w14:textId="77777777" w:rsidR="00543E9D" w:rsidRPr="008A6D77" w:rsidRDefault="00EE5551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snīcas</w:t>
            </w:r>
            <w:r w:rsidR="007E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7E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kalpojumi</w:t>
            </w:r>
          </w:p>
        </w:tc>
      </w:tr>
      <w:tr w:rsidR="00C27A63" w:rsidRPr="00532320" w14:paraId="28814D83" w14:textId="77777777" w:rsidTr="002036F0">
        <w:trPr>
          <w:trHeight w:val="377"/>
        </w:trPr>
        <w:tc>
          <w:tcPr>
            <w:tcW w:w="1060" w:type="dxa"/>
          </w:tcPr>
          <w:p w14:paraId="63AFA49C" w14:textId="77777777" w:rsidR="00C27A63" w:rsidRPr="002036F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1.</w:t>
            </w:r>
          </w:p>
        </w:tc>
        <w:tc>
          <w:tcPr>
            <w:tcW w:w="2693" w:type="dxa"/>
            <w:shd w:val="clear" w:color="auto" w:fill="auto"/>
          </w:tcPr>
          <w:p w14:paraId="644AE8CF" w14:textId="5ABBA3A2" w:rsidR="00C27A63" w:rsidRPr="009F328E" w:rsidRDefault="00C27A6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shd w:val="clear" w:color="auto" w:fill="auto"/>
          </w:tcPr>
          <w:p w14:paraId="28D23BDF" w14:textId="77777777" w:rsidR="00C27A63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  <w:p w14:paraId="244F985B" w14:textId="77777777" w:rsidR="00C27A63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1C949355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  <w:p w14:paraId="0AE4E72B" w14:textId="77777777" w:rsidR="00C27A63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0A851472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  <w:p w14:paraId="2E6E1941" w14:textId="77777777" w:rsidR="00C27A63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50CBA329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  <w:p w14:paraId="2F3F3FDA" w14:textId="77777777" w:rsidR="00C27A63" w:rsidRPr="0053232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7A63" w:rsidRPr="00532320" w14:paraId="12AE882D" w14:textId="77777777" w:rsidTr="002036F0">
        <w:trPr>
          <w:trHeight w:val="377"/>
        </w:trPr>
        <w:tc>
          <w:tcPr>
            <w:tcW w:w="1060" w:type="dxa"/>
          </w:tcPr>
          <w:p w14:paraId="038760BA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3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2.</w:t>
            </w:r>
          </w:p>
          <w:p w14:paraId="7B9673A4" w14:textId="77777777" w:rsidR="00C27A63" w:rsidRPr="002036F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shd w:val="clear" w:color="auto" w:fill="auto"/>
          </w:tcPr>
          <w:p w14:paraId="55DF63FF" w14:textId="6B815631" w:rsidR="00C27A63" w:rsidRPr="009F328E" w:rsidRDefault="00C27A6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shd w:val="clear" w:color="auto" w:fill="auto"/>
          </w:tcPr>
          <w:p w14:paraId="760C0C91" w14:textId="77777777" w:rsidR="00C27A63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shd w:val="clear" w:color="auto" w:fill="auto"/>
          </w:tcPr>
          <w:p w14:paraId="474B1C33" w14:textId="77777777" w:rsidR="00C27A63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34" w:type="dxa"/>
            <w:shd w:val="clear" w:color="auto" w:fill="auto"/>
          </w:tcPr>
          <w:p w14:paraId="27859E61" w14:textId="77777777" w:rsidR="00C27A63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417" w:type="dxa"/>
            <w:shd w:val="clear" w:color="auto" w:fill="auto"/>
          </w:tcPr>
          <w:p w14:paraId="4C19BE83" w14:textId="77777777" w:rsidR="00C27A63" w:rsidRPr="0053232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CA7B18" w:rsidRPr="00532320" w14:paraId="25B279FE" w14:textId="77777777" w:rsidTr="00C35D37">
        <w:trPr>
          <w:trHeight w:val="377"/>
        </w:trPr>
        <w:tc>
          <w:tcPr>
            <w:tcW w:w="1060" w:type="dxa"/>
          </w:tcPr>
          <w:p w14:paraId="4CAADEFE" w14:textId="77777777" w:rsidR="00CA7B18" w:rsidRPr="007E6B0F" w:rsidRDefault="00EE5551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3</w:t>
            </w:r>
            <w:r w:rsidR="00C27A63"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2399C66" w14:textId="5BD4758F" w:rsidR="00CA7B18" w:rsidRPr="007E6B0F" w:rsidRDefault="00CA7B18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 w:rsidR="0065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shd w:val="clear" w:color="auto" w:fill="auto"/>
          </w:tcPr>
          <w:p w14:paraId="0731E500" w14:textId="77777777" w:rsidR="00CA7B18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  <w:p w14:paraId="202AF2B7" w14:textId="77777777" w:rsidR="00CA7B18" w:rsidRPr="00532320" w:rsidRDefault="00CA7B18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2AAE156C" w14:textId="77777777" w:rsidR="00CA7B18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0</w:t>
            </w:r>
          </w:p>
        </w:tc>
        <w:tc>
          <w:tcPr>
            <w:tcW w:w="1134" w:type="dxa"/>
            <w:shd w:val="clear" w:color="auto" w:fill="auto"/>
          </w:tcPr>
          <w:p w14:paraId="737899E3" w14:textId="77777777" w:rsidR="00CA7B18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0</w:t>
            </w:r>
          </w:p>
        </w:tc>
        <w:tc>
          <w:tcPr>
            <w:tcW w:w="1417" w:type="dxa"/>
            <w:shd w:val="clear" w:color="auto" w:fill="auto"/>
          </w:tcPr>
          <w:p w14:paraId="74B48881" w14:textId="77777777" w:rsidR="00CA7B18" w:rsidRPr="00532320" w:rsidRDefault="00CA7B18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0</w:t>
            </w:r>
          </w:p>
          <w:p w14:paraId="4CE5C48F" w14:textId="77777777" w:rsidR="00CA7B18" w:rsidRPr="00532320" w:rsidRDefault="00CA7B18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7A63" w:rsidRPr="00532320" w14:paraId="6A0C2D2B" w14:textId="77777777" w:rsidTr="00C35D37">
        <w:trPr>
          <w:trHeight w:val="377"/>
        </w:trPr>
        <w:tc>
          <w:tcPr>
            <w:tcW w:w="1060" w:type="dxa"/>
          </w:tcPr>
          <w:p w14:paraId="4AFEC928" w14:textId="77777777" w:rsidR="00C27A63" w:rsidRPr="007E6B0F" w:rsidRDefault="00EE5551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4</w:t>
            </w:r>
            <w:r w:rsidR="00C27A63"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77F31A" w14:textId="00AECE30" w:rsidR="00C27A63" w:rsidRPr="007E6B0F" w:rsidRDefault="00C27A6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</w:t>
            </w:r>
            <w:r w:rsidR="006546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shd w:val="clear" w:color="auto" w:fill="auto"/>
          </w:tcPr>
          <w:p w14:paraId="33B5F1AE" w14:textId="77777777" w:rsidR="00C27A63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  <w:p w14:paraId="660573C1" w14:textId="77777777" w:rsidR="00C27A63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7A36A141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32</w:t>
            </w:r>
          </w:p>
          <w:p w14:paraId="1CD53B45" w14:textId="77777777" w:rsidR="00C27A63" w:rsidRPr="0053232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3B4F74E6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  <w:p w14:paraId="7244632F" w14:textId="77777777" w:rsidR="00C27A63" w:rsidRPr="0053232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449DF4CA" w14:textId="77777777" w:rsidR="00C27A63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  <w:p w14:paraId="7AC4C6D1" w14:textId="77777777" w:rsidR="00C27A63" w:rsidRPr="00532320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532320" w14:paraId="7BD8D4DF" w14:textId="77777777" w:rsidTr="00053883">
        <w:trPr>
          <w:trHeight w:val="377"/>
        </w:trPr>
        <w:tc>
          <w:tcPr>
            <w:tcW w:w="1060" w:type="dxa"/>
          </w:tcPr>
          <w:p w14:paraId="702DC487" w14:textId="77777777" w:rsidR="00EE5551" w:rsidRPr="00EE5551" w:rsidRDefault="00EE5551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E5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26D95D30" w14:textId="77777777" w:rsidR="00EE5551" w:rsidRPr="00532320" w:rsidRDefault="00EE5551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u īres pakalpojumi</w:t>
            </w:r>
          </w:p>
        </w:tc>
      </w:tr>
      <w:tr w:rsidR="00EE5551" w:rsidRPr="00532320" w14:paraId="58056D6D" w14:textId="77777777" w:rsidTr="00053883">
        <w:trPr>
          <w:trHeight w:val="377"/>
        </w:trPr>
        <w:tc>
          <w:tcPr>
            <w:tcW w:w="1060" w:type="dxa"/>
          </w:tcPr>
          <w:p w14:paraId="486B786E" w14:textId="77777777" w:rsidR="00EE5551" w:rsidRPr="007E6B0F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1.</w:t>
            </w:r>
          </w:p>
        </w:tc>
        <w:tc>
          <w:tcPr>
            <w:tcW w:w="2693" w:type="dxa"/>
            <w:shd w:val="clear" w:color="auto" w:fill="auto"/>
          </w:tcPr>
          <w:p w14:paraId="5DF7F2E5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 zāle</w:t>
            </w:r>
          </w:p>
        </w:tc>
        <w:tc>
          <w:tcPr>
            <w:tcW w:w="1559" w:type="dxa"/>
            <w:shd w:val="clear" w:color="auto" w:fill="auto"/>
          </w:tcPr>
          <w:p w14:paraId="0C2E1A5B" w14:textId="77777777" w:rsidR="00EE5551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shd w:val="clear" w:color="auto" w:fill="auto"/>
          </w:tcPr>
          <w:p w14:paraId="5FB5BC65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34" w:type="dxa"/>
            <w:shd w:val="clear" w:color="auto" w:fill="auto"/>
          </w:tcPr>
          <w:p w14:paraId="5A095664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417" w:type="dxa"/>
            <w:shd w:val="clear" w:color="auto" w:fill="auto"/>
          </w:tcPr>
          <w:p w14:paraId="33442327" w14:textId="77777777" w:rsidR="00EE5551" w:rsidRPr="00532320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EE5551" w:rsidRPr="00532320" w14:paraId="5D665A09" w14:textId="77777777" w:rsidTr="00053883">
        <w:trPr>
          <w:trHeight w:val="377"/>
        </w:trPr>
        <w:tc>
          <w:tcPr>
            <w:tcW w:w="1060" w:type="dxa"/>
          </w:tcPr>
          <w:p w14:paraId="6343DBC4" w14:textId="77777777" w:rsidR="00EE5551" w:rsidRPr="007E6B0F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2.</w:t>
            </w:r>
          </w:p>
        </w:tc>
        <w:tc>
          <w:tcPr>
            <w:tcW w:w="2693" w:type="dxa"/>
            <w:shd w:val="clear" w:color="auto" w:fill="auto"/>
          </w:tcPr>
          <w:p w14:paraId="3D52E0FE" w14:textId="77777777" w:rsidR="00EE5551" w:rsidRPr="007E6B0F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telpu īre</w:t>
            </w:r>
          </w:p>
        </w:tc>
        <w:tc>
          <w:tcPr>
            <w:tcW w:w="1559" w:type="dxa"/>
            <w:shd w:val="clear" w:color="auto" w:fill="auto"/>
          </w:tcPr>
          <w:p w14:paraId="2F8E549B" w14:textId="77777777" w:rsidR="00EE5551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shd w:val="clear" w:color="auto" w:fill="auto"/>
          </w:tcPr>
          <w:p w14:paraId="02507A1B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shd w:val="clear" w:color="auto" w:fill="auto"/>
          </w:tcPr>
          <w:p w14:paraId="64690F56" w14:textId="77777777" w:rsidR="00EE5551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shd w:val="clear" w:color="auto" w:fill="auto"/>
          </w:tcPr>
          <w:p w14:paraId="2D7E328F" w14:textId="77777777" w:rsidR="00EE5551" w:rsidRPr="00532320" w:rsidRDefault="00EE5551" w:rsidP="0005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C27A63" w:rsidRPr="00532320" w14:paraId="6D0E9838" w14:textId="77777777" w:rsidTr="00C35D37">
        <w:trPr>
          <w:trHeight w:val="377"/>
        </w:trPr>
        <w:tc>
          <w:tcPr>
            <w:tcW w:w="1060" w:type="dxa"/>
          </w:tcPr>
          <w:p w14:paraId="3A98ED0D" w14:textId="77777777" w:rsidR="00C27A63" w:rsidRPr="007E6B0F" w:rsidRDefault="00EE5551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3.</w:t>
            </w:r>
          </w:p>
        </w:tc>
        <w:tc>
          <w:tcPr>
            <w:tcW w:w="2693" w:type="dxa"/>
            <w:shd w:val="clear" w:color="auto" w:fill="auto"/>
          </w:tcPr>
          <w:p w14:paraId="17CAE723" w14:textId="77777777" w:rsidR="00C27A63" w:rsidRPr="007E6B0F" w:rsidRDefault="00C27A6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telpu īre</w:t>
            </w:r>
          </w:p>
        </w:tc>
        <w:tc>
          <w:tcPr>
            <w:tcW w:w="1559" w:type="dxa"/>
            <w:shd w:val="clear" w:color="auto" w:fill="auto"/>
          </w:tcPr>
          <w:p w14:paraId="5E11F444" w14:textId="77777777" w:rsidR="00C27A63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shd w:val="clear" w:color="auto" w:fill="auto"/>
          </w:tcPr>
          <w:p w14:paraId="71D4CAA3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</w:tcPr>
          <w:p w14:paraId="0B6ECBAD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417" w:type="dxa"/>
            <w:shd w:val="clear" w:color="auto" w:fill="auto"/>
          </w:tcPr>
          <w:p w14:paraId="34885416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C27A63" w:rsidRPr="00532320" w14:paraId="41A7FD43" w14:textId="77777777" w:rsidTr="00C35D37">
        <w:trPr>
          <w:trHeight w:val="377"/>
        </w:trPr>
        <w:tc>
          <w:tcPr>
            <w:tcW w:w="1060" w:type="dxa"/>
          </w:tcPr>
          <w:p w14:paraId="63F2A071" w14:textId="77777777" w:rsidR="00C27A63" w:rsidRPr="007E6B0F" w:rsidRDefault="00EE5551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4.</w:t>
            </w:r>
          </w:p>
        </w:tc>
        <w:tc>
          <w:tcPr>
            <w:tcW w:w="2693" w:type="dxa"/>
            <w:shd w:val="clear" w:color="auto" w:fill="auto"/>
          </w:tcPr>
          <w:p w14:paraId="6E01F1E1" w14:textId="77777777" w:rsidR="00C27A63" w:rsidRPr="007E6B0F" w:rsidRDefault="00C27A63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6B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iktavas īre</w:t>
            </w:r>
          </w:p>
        </w:tc>
        <w:tc>
          <w:tcPr>
            <w:tcW w:w="1559" w:type="dxa"/>
            <w:shd w:val="clear" w:color="auto" w:fill="auto"/>
          </w:tcPr>
          <w:p w14:paraId="5BA934FB" w14:textId="77777777" w:rsidR="00C27A63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shd w:val="clear" w:color="auto" w:fill="auto"/>
          </w:tcPr>
          <w:p w14:paraId="05625EEC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14:paraId="29E04021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14:paraId="1B08F4E7" w14:textId="77777777" w:rsidR="00C27A63" w:rsidRPr="00532320" w:rsidRDefault="00C27A63" w:rsidP="00C2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</w:tbl>
    <w:p w14:paraId="64ABC7C8" w14:textId="77777777" w:rsidR="00CC60ED" w:rsidRDefault="00CC60ED">
      <w:r>
        <w:br w:type="page"/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551"/>
        <w:gridCol w:w="142"/>
        <w:gridCol w:w="1559"/>
        <w:gridCol w:w="1134"/>
        <w:gridCol w:w="142"/>
        <w:gridCol w:w="1134"/>
        <w:gridCol w:w="1417"/>
      </w:tblGrid>
      <w:tr w:rsidR="002036F0" w:rsidRPr="00532320" w14:paraId="7ABD382E" w14:textId="77777777" w:rsidTr="002C38E1">
        <w:trPr>
          <w:trHeight w:val="981"/>
        </w:trPr>
        <w:tc>
          <w:tcPr>
            <w:tcW w:w="1060" w:type="dxa"/>
          </w:tcPr>
          <w:p w14:paraId="197F5955" w14:textId="77777777" w:rsidR="00BC3CEA" w:rsidRDefault="00BC3CE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4592E0A1" w14:textId="77777777" w:rsidR="002036F0" w:rsidRPr="00820249" w:rsidRDefault="002036F0" w:rsidP="00E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2EC056A8" w14:textId="77777777" w:rsidR="00BC3CEA" w:rsidRDefault="00BC3CEA" w:rsidP="002C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23C94087" w14:textId="77777777" w:rsidR="002036F0" w:rsidRPr="00820249" w:rsidRDefault="002036F0" w:rsidP="0020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Specializētā airēšanas sporta skola”, Jūrmala, Vikingu iela 6</w:t>
            </w:r>
          </w:p>
        </w:tc>
      </w:tr>
      <w:tr w:rsidR="00543E9D" w:rsidRPr="00543E9D" w14:paraId="454D563A" w14:textId="77777777" w:rsidTr="00920E54">
        <w:trPr>
          <w:trHeight w:val="377"/>
        </w:trPr>
        <w:tc>
          <w:tcPr>
            <w:tcW w:w="1060" w:type="dxa"/>
          </w:tcPr>
          <w:p w14:paraId="4821454E" w14:textId="77777777" w:rsidR="00543E9D" w:rsidRPr="00543E9D" w:rsidRDefault="00543E9D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4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F6CA045" w14:textId="77777777" w:rsidR="00543E9D" w:rsidRPr="00543E9D" w:rsidRDefault="00543E9D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43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u īres pakalpojumi</w:t>
            </w:r>
          </w:p>
        </w:tc>
      </w:tr>
      <w:tr w:rsidR="002036F0" w:rsidRPr="00532320" w14:paraId="529B3DD9" w14:textId="77777777" w:rsidTr="002036F0">
        <w:trPr>
          <w:trHeight w:val="377"/>
        </w:trPr>
        <w:tc>
          <w:tcPr>
            <w:tcW w:w="1060" w:type="dxa"/>
          </w:tcPr>
          <w:p w14:paraId="42F1BCC5" w14:textId="77777777" w:rsidR="002036F0" w:rsidRPr="002036F0" w:rsidRDefault="002036F0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3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E3B944" w14:textId="77777777" w:rsidR="002036F0" w:rsidRPr="00532320" w:rsidRDefault="002036F0" w:rsidP="00203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as telpu īre</w:t>
            </w:r>
          </w:p>
        </w:tc>
        <w:tc>
          <w:tcPr>
            <w:tcW w:w="1559" w:type="dxa"/>
            <w:shd w:val="clear" w:color="auto" w:fill="auto"/>
          </w:tcPr>
          <w:p w14:paraId="11474E88" w14:textId="77777777" w:rsidR="002036F0" w:rsidRPr="00532320" w:rsidRDefault="002036F0" w:rsidP="0020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9C6F4D" w14:textId="77777777" w:rsidR="002036F0" w:rsidRPr="00532320" w:rsidRDefault="002036F0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shd w:val="clear" w:color="auto" w:fill="auto"/>
          </w:tcPr>
          <w:p w14:paraId="4766CA25" w14:textId="77777777" w:rsidR="002036F0" w:rsidRPr="00532320" w:rsidRDefault="002036F0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shd w:val="clear" w:color="auto" w:fill="auto"/>
          </w:tcPr>
          <w:p w14:paraId="4D65B9F1" w14:textId="77777777" w:rsidR="00BC3CEA" w:rsidRPr="00543E9D" w:rsidRDefault="002036F0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BC3CEA" w:rsidRPr="00532320" w14:paraId="0AA210B2" w14:textId="77777777" w:rsidTr="002036F0">
        <w:trPr>
          <w:trHeight w:val="377"/>
        </w:trPr>
        <w:tc>
          <w:tcPr>
            <w:tcW w:w="1060" w:type="dxa"/>
          </w:tcPr>
          <w:p w14:paraId="28A08BDE" w14:textId="77777777" w:rsidR="00BC3CEA" w:rsidRPr="002036F0" w:rsidRDefault="00BC3CE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2</w:t>
            </w:r>
            <w:r w:rsidRPr="00203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2229BEA" w14:textId="77777777" w:rsidR="00BC3CEA" w:rsidRPr="002036F0" w:rsidRDefault="00BC3CEA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543E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iktavu īre</w:t>
            </w:r>
          </w:p>
        </w:tc>
        <w:tc>
          <w:tcPr>
            <w:tcW w:w="1559" w:type="dxa"/>
            <w:shd w:val="clear" w:color="auto" w:fill="auto"/>
          </w:tcPr>
          <w:p w14:paraId="74C438CC" w14:textId="77777777" w:rsidR="00BC3CEA" w:rsidRDefault="00543E9D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C3CD51" w14:textId="77777777" w:rsidR="00BC3CEA" w:rsidRDefault="00BC3CEA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14:paraId="40A862C9" w14:textId="77777777" w:rsidR="00BC3CEA" w:rsidRDefault="00543E9D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14:paraId="16E28201" w14:textId="77777777" w:rsidR="00BC3CEA" w:rsidRDefault="00543E9D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  <w:tr w:rsidR="00543E9D" w:rsidRPr="00532320" w14:paraId="4748C859" w14:textId="77777777" w:rsidTr="002036F0">
        <w:trPr>
          <w:trHeight w:val="377"/>
        </w:trPr>
        <w:tc>
          <w:tcPr>
            <w:tcW w:w="1060" w:type="dxa"/>
          </w:tcPr>
          <w:p w14:paraId="06673636" w14:textId="77777777" w:rsidR="00543E9D" w:rsidRDefault="00543E9D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3</w:t>
            </w:r>
            <w:r w:rsidRPr="00203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0977C46" w14:textId="77777777" w:rsidR="00543E9D" w:rsidRDefault="00543E9D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telpu īre</w:t>
            </w:r>
          </w:p>
        </w:tc>
        <w:tc>
          <w:tcPr>
            <w:tcW w:w="1559" w:type="dxa"/>
            <w:shd w:val="clear" w:color="auto" w:fill="auto"/>
          </w:tcPr>
          <w:p w14:paraId="0E876E49" w14:textId="77777777" w:rsidR="00543E9D" w:rsidRPr="00532320" w:rsidRDefault="00543E9D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9EACB9" w14:textId="77777777" w:rsidR="00543E9D" w:rsidRPr="00532320" w:rsidRDefault="00543E9D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</w:tcPr>
          <w:p w14:paraId="6E553CF9" w14:textId="77777777" w:rsidR="00543E9D" w:rsidRPr="00532320" w:rsidRDefault="00543E9D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417" w:type="dxa"/>
            <w:shd w:val="clear" w:color="auto" w:fill="auto"/>
          </w:tcPr>
          <w:p w14:paraId="571121C1" w14:textId="77777777" w:rsidR="00543E9D" w:rsidRPr="00532320" w:rsidRDefault="00543E9D" w:rsidP="0054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2036F0" w:rsidRPr="00532320" w14:paraId="2EE83678" w14:textId="77777777" w:rsidTr="002036F0">
        <w:trPr>
          <w:trHeight w:val="377"/>
        </w:trPr>
        <w:tc>
          <w:tcPr>
            <w:tcW w:w="1060" w:type="dxa"/>
          </w:tcPr>
          <w:p w14:paraId="4E3AD300" w14:textId="77777777" w:rsidR="002036F0" w:rsidRPr="00532320" w:rsidRDefault="002036F0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41BD8A94" w14:textId="77777777" w:rsidR="002036F0" w:rsidRDefault="002036F0" w:rsidP="007F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porta infrastruktūras īres pakalpojumi</w:t>
            </w:r>
          </w:p>
          <w:p w14:paraId="1F7A38F8" w14:textId="77777777" w:rsidR="00C17067" w:rsidRPr="00532320" w:rsidRDefault="00C17067" w:rsidP="007F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2036F0" w:rsidRPr="00532320" w14:paraId="543FE152" w14:textId="77777777" w:rsidTr="002036F0">
        <w:trPr>
          <w:trHeight w:val="377"/>
        </w:trPr>
        <w:tc>
          <w:tcPr>
            <w:tcW w:w="1060" w:type="dxa"/>
          </w:tcPr>
          <w:p w14:paraId="1D7E7229" w14:textId="77777777" w:rsidR="002036F0" w:rsidRPr="00820249" w:rsidRDefault="002036F0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16EE5D33" w14:textId="77777777" w:rsidR="002036F0" w:rsidRDefault="002036F0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urjāņu sporta ģimnāzija, Murjāņi, Klintslejas 4</w:t>
            </w:r>
          </w:p>
          <w:p w14:paraId="517A19E2" w14:textId="77777777" w:rsidR="00C17067" w:rsidRPr="00820249" w:rsidRDefault="00C17067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802CA" w:rsidRPr="00532320" w14:paraId="0B40BB77" w14:textId="77777777" w:rsidTr="00920E54">
        <w:trPr>
          <w:trHeight w:val="377"/>
        </w:trPr>
        <w:tc>
          <w:tcPr>
            <w:tcW w:w="1060" w:type="dxa"/>
          </w:tcPr>
          <w:p w14:paraId="31B3E80C" w14:textId="77777777" w:rsidR="008802CA" w:rsidRPr="00847ED5" w:rsidRDefault="008802CA" w:rsidP="0088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5DD9E55B" w14:textId="77777777" w:rsidR="008802CA" w:rsidRPr="00847ED5" w:rsidRDefault="007E6B0F" w:rsidP="0088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porta infrastruktūra</w:t>
            </w:r>
            <w:r w:rsidR="00842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 īre</w:t>
            </w:r>
            <w:r w:rsidR="00B84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 pakalpojumi</w:t>
            </w:r>
          </w:p>
        </w:tc>
      </w:tr>
      <w:tr w:rsidR="008802CA" w:rsidRPr="00532320" w14:paraId="16FDAE5C" w14:textId="77777777" w:rsidTr="002036F0">
        <w:trPr>
          <w:trHeight w:val="377"/>
        </w:trPr>
        <w:tc>
          <w:tcPr>
            <w:tcW w:w="1060" w:type="dxa"/>
          </w:tcPr>
          <w:p w14:paraId="4D646AD1" w14:textId="77777777" w:rsidR="008802CA" w:rsidRPr="00820249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062C2AC" w14:textId="6732FDF4" w:rsidR="008802CA" w:rsidRPr="008802CA" w:rsidRDefault="00847ED5" w:rsidP="002F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dions 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880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iņ</w:t>
            </w:r>
            <w:r w:rsidR="002F1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="00880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 līdz 15 </w:t>
            </w:r>
            <w:r w:rsidR="002F1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7D305CC" w14:textId="77777777" w:rsidR="008802CA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921742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0</w:t>
            </w:r>
          </w:p>
        </w:tc>
        <w:tc>
          <w:tcPr>
            <w:tcW w:w="1134" w:type="dxa"/>
            <w:shd w:val="clear" w:color="auto" w:fill="auto"/>
          </w:tcPr>
          <w:p w14:paraId="10932901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1417" w:type="dxa"/>
            <w:shd w:val="clear" w:color="auto" w:fill="auto"/>
          </w:tcPr>
          <w:p w14:paraId="7898BFA9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49</w:t>
            </w:r>
          </w:p>
        </w:tc>
      </w:tr>
      <w:tr w:rsidR="008802CA" w:rsidRPr="00532320" w14:paraId="0FF1D193" w14:textId="77777777" w:rsidTr="002036F0">
        <w:trPr>
          <w:trHeight w:val="377"/>
        </w:trPr>
        <w:tc>
          <w:tcPr>
            <w:tcW w:w="1060" w:type="dxa"/>
          </w:tcPr>
          <w:p w14:paraId="1D16AB8F" w14:textId="77777777" w:rsidR="008802CA" w:rsidRPr="00820249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C03FE7" w14:textId="0F595570" w:rsidR="008802CA" w:rsidRPr="008802CA" w:rsidRDefault="00847ED5" w:rsidP="0041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dions 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iņu</w:t>
            </w:r>
            <w:r w:rsidR="002F17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802CA"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 </w:t>
            </w:r>
            <w:r w:rsidR="008802CA" w:rsidRPr="00A90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rāk par 15 </w:t>
            </w:r>
            <w:r w:rsidR="002F17AD" w:rsidRPr="00A90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  <w:r w:rsidR="00580B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F60482D" w14:textId="77777777" w:rsidR="008802CA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BDB639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0</w:t>
            </w:r>
          </w:p>
        </w:tc>
        <w:tc>
          <w:tcPr>
            <w:tcW w:w="1134" w:type="dxa"/>
            <w:shd w:val="clear" w:color="auto" w:fill="auto"/>
          </w:tcPr>
          <w:p w14:paraId="5804744F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0</w:t>
            </w:r>
          </w:p>
        </w:tc>
        <w:tc>
          <w:tcPr>
            <w:tcW w:w="1417" w:type="dxa"/>
            <w:shd w:val="clear" w:color="auto" w:fill="auto"/>
          </w:tcPr>
          <w:p w14:paraId="3DEEDF1B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0</w:t>
            </w:r>
          </w:p>
        </w:tc>
      </w:tr>
      <w:tr w:rsidR="008802CA" w:rsidRPr="00532320" w14:paraId="69BD3085" w14:textId="77777777" w:rsidTr="002036F0">
        <w:trPr>
          <w:trHeight w:val="377"/>
        </w:trPr>
        <w:tc>
          <w:tcPr>
            <w:tcW w:w="1060" w:type="dxa"/>
          </w:tcPr>
          <w:p w14:paraId="4B01A1CF" w14:textId="09FD5619" w:rsidR="008802CA" w:rsidRPr="00820249" w:rsidRDefault="008802CA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 w:rsidR="00CB26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A95EE3" w14:textId="527E1F0E" w:rsidR="008802CA" w:rsidRPr="008802CA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34A9F864" w14:textId="77777777" w:rsidR="008802CA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AAEA91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1</w:t>
            </w:r>
          </w:p>
        </w:tc>
        <w:tc>
          <w:tcPr>
            <w:tcW w:w="1134" w:type="dxa"/>
            <w:shd w:val="clear" w:color="auto" w:fill="auto"/>
          </w:tcPr>
          <w:p w14:paraId="72F5BF7F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9</w:t>
            </w:r>
          </w:p>
        </w:tc>
        <w:tc>
          <w:tcPr>
            <w:tcW w:w="1417" w:type="dxa"/>
            <w:shd w:val="clear" w:color="auto" w:fill="auto"/>
          </w:tcPr>
          <w:p w14:paraId="58C07108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8802CA" w:rsidRPr="00532320" w14:paraId="7A8293B2" w14:textId="77777777" w:rsidTr="002036F0">
        <w:trPr>
          <w:trHeight w:val="377"/>
        </w:trPr>
        <w:tc>
          <w:tcPr>
            <w:tcW w:w="1060" w:type="dxa"/>
          </w:tcPr>
          <w:p w14:paraId="19FB5EBF" w14:textId="6D7F17D3" w:rsidR="008802CA" w:rsidRPr="00847ED5" w:rsidRDefault="008802CA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 w:rsidR="00CB26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B6E8599" w14:textId="72B219BE" w:rsidR="008802CA" w:rsidRPr="00847ED5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olejbola zāle 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0831F9" w14:textId="77777777" w:rsidR="008802CA" w:rsidRPr="00847ED5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71ECCE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  <w:tc>
          <w:tcPr>
            <w:tcW w:w="1134" w:type="dxa"/>
            <w:shd w:val="clear" w:color="auto" w:fill="auto"/>
          </w:tcPr>
          <w:p w14:paraId="18968264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2</w:t>
            </w:r>
          </w:p>
        </w:tc>
        <w:tc>
          <w:tcPr>
            <w:tcW w:w="1417" w:type="dxa"/>
            <w:shd w:val="clear" w:color="auto" w:fill="auto"/>
          </w:tcPr>
          <w:p w14:paraId="6114EADA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0</w:t>
            </w:r>
          </w:p>
        </w:tc>
      </w:tr>
      <w:tr w:rsidR="008802CA" w:rsidRPr="00532320" w14:paraId="00314A6E" w14:textId="77777777" w:rsidTr="002036F0">
        <w:trPr>
          <w:trHeight w:val="377"/>
        </w:trPr>
        <w:tc>
          <w:tcPr>
            <w:tcW w:w="1060" w:type="dxa"/>
          </w:tcPr>
          <w:p w14:paraId="7E690015" w14:textId="214CEE12" w:rsidR="008802CA" w:rsidRPr="00847ED5" w:rsidRDefault="00CB26D5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5</w:t>
            </w:r>
            <w:r w:rsidR="008802CA"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D351F8A" w14:textId="52A935EB" w:rsidR="008802CA" w:rsidRPr="00847ED5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olejbola zāle 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</w:t>
            </w:r>
            <w:r w:rsidR="008D39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A07B8FE" w14:textId="77777777" w:rsidR="008802CA" w:rsidRPr="00847ED5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7E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0A32B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7190799E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4E9689CD" w14:textId="77777777" w:rsidR="008802CA" w:rsidRDefault="008802CA" w:rsidP="0088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41204B" w:rsidRPr="00532320" w14:paraId="152B3C3C" w14:textId="77777777" w:rsidTr="002036F0">
        <w:trPr>
          <w:trHeight w:val="377"/>
        </w:trPr>
        <w:tc>
          <w:tcPr>
            <w:tcW w:w="1060" w:type="dxa"/>
          </w:tcPr>
          <w:p w14:paraId="42D7DA95" w14:textId="3A2A2A21" w:rsidR="0041204B" w:rsidRPr="00820249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6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E96B0E" w14:textId="40C8A58C" w:rsidR="0041204B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dbola halle (k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andu treniņ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EBCEBA0" w14:textId="77777777" w:rsidR="0041204B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A83690" w14:textId="64B6B8BC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041F931" w14:textId="54B80D85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2E01C690" w14:textId="6D05EA5B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532320" w14:paraId="57380EA8" w14:textId="77777777" w:rsidTr="002036F0">
        <w:trPr>
          <w:trHeight w:val="377"/>
        </w:trPr>
        <w:tc>
          <w:tcPr>
            <w:tcW w:w="1060" w:type="dxa"/>
          </w:tcPr>
          <w:p w14:paraId="36B28CEF" w14:textId="3F75CD9B" w:rsidR="0041204B" w:rsidRPr="00820249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7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57D12" w14:textId="6C83B1EA" w:rsidR="0041204B" w:rsidRPr="008802CA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dbola halle (sacensībām)</w:t>
            </w:r>
          </w:p>
        </w:tc>
        <w:tc>
          <w:tcPr>
            <w:tcW w:w="1559" w:type="dxa"/>
            <w:shd w:val="clear" w:color="auto" w:fill="auto"/>
          </w:tcPr>
          <w:p w14:paraId="6B2C09FB" w14:textId="77777777" w:rsidR="0041204B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87D880" w14:textId="7334E5EA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5D8952C8" w14:textId="797C1104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7839A9E8" w14:textId="1BA3A54C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532320" w14:paraId="04D1F700" w14:textId="77777777" w:rsidTr="002036F0">
        <w:trPr>
          <w:trHeight w:val="377"/>
        </w:trPr>
        <w:tc>
          <w:tcPr>
            <w:tcW w:w="1060" w:type="dxa"/>
          </w:tcPr>
          <w:p w14:paraId="39BE331C" w14:textId="666896B4" w:rsidR="0041204B" w:rsidRPr="00820249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8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0BB9389" w14:textId="134D57D8" w:rsidR="0041204B" w:rsidRPr="008802CA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tlētikas manēža – (grupu treniņiem)</w:t>
            </w:r>
          </w:p>
        </w:tc>
        <w:tc>
          <w:tcPr>
            <w:tcW w:w="1559" w:type="dxa"/>
            <w:shd w:val="clear" w:color="auto" w:fill="auto"/>
          </w:tcPr>
          <w:p w14:paraId="4717CADB" w14:textId="77777777" w:rsidR="0041204B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E1676" w14:textId="294AFA57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B40A414" w14:textId="17AD67D4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59E36CCE" w14:textId="0DBA773C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532320" w14:paraId="2C137317" w14:textId="77777777" w:rsidTr="002036F0">
        <w:trPr>
          <w:trHeight w:val="377"/>
        </w:trPr>
        <w:tc>
          <w:tcPr>
            <w:tcW w:w="1060" w:type="dxa"/>
          </w:tcPr>
          <w:p w14:paraId="05FD7E84" w14:textId="42A947E9" w:rsidR="0041204B" w:rsidRPr="00820249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9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EB3450" w14:textId="570FFA4E" w:rsidR="0041204B" w:rsidRPr="008802CA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atlētikas manēža – (treniņiem 1 personai)</w:t>
            </w:r>
          </w:p>
        </w:tc>
        <w:tc>
          <w:tcPr>
            <w:tcW w:w="1559" w:type="dxa"/>
            <w:shd w:val="clear" w:color="auto" w:fill="auto"/>
          </w:tcPr>
          <w:p w14:paraId="2242E144" w14:textId="77777777" w:rsidR="0041204B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C8BF5F" w14:textId="671BED19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02629F45" w14:textId="4D0F3802" w:rsidR="0041204B" w:rsidRPr="0033222E" w:rsidRDefault="00402F59" w:rsidP="0041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1204B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1C84C201" w14:textId="69C6BC1A" w:rsidR="0041204B" w:rsidRPr="0033222E" w:rsidRDefault="0041204B" w:rsidP="0040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02F59"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3322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CB26D5" w:rsidRPr="00532320" w14:paraId="2B9F5458" w14:textId="77777777" w:rsidTr="002036F0">
        <w:trPr>
          <w:trHeight w:val="377"/>
        </w:trPr>
        <w:tc>
          <w:tcPr>
            <w:tcW w:w="1060" w:type="dxa"/>
          </w:tcPr>
          <w:p w14:paraId="31BA4CD9" w14:textId="35C47EF4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10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322F576" w14:textId="3ABB1BAF" w:rsidR="00CB26D5" w:rsidRPr="00543E9D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dbola āra laukums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rupu treniņiem)</w:t>
            </w:r>
          </w:p>
        </w:tc>
        <w:tc>
          <w:tcPr>
            <w:tcW w:w="1559" w:type="dxa"/>
            <w:shd w:val="clear" w:color="auto" w:fill="auto"/>
          </w:tcPr>
          <w:p w14:paraId="7F2FA324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929A8E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50402ACD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48B6E5EB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CB26D5" w:rsidRPr="00532320" w14:paraId="4940BD3A" w14:textId="77777777" w:rsidTr="002036F0">
        <w:trPr>
          <w:trHeight w:val="377"/>
        </w:trPr>
        <w:tc>
          <w:tcPr>
            <w:tcW w:w="1060" w:type="dxa"/>
          </w:tcPr>
          <w:p w14:paraId="1A7383FF" w14:textId="1723742E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1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C9B80D0" w14:textId="2B78FCDA" w:rsidR="00CB26D5" w:rsidRPr="00543E9D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udmales volejbola āra laukums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rupu treniņiem)</w:t>
            </w:r>
          </w:p>
        </w:tc>
        <w:tc>
          <w:tcPr>
            <w:tcW w:w="1559" w:type="dxa"/>
            <w:shd w:val="clear" w:color="auto" w:fill="auto"/>
          </w:tcPr>
          <w:p w14:paraId="54A987B9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8AE16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5BCB285B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1BD804E6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CB26D5" w:rsidRPr="00532320" w14:paraId="464A5047" w14:textId="77777777" w:rsidTr="002036F0">
        <w:trPr>
          <w:trHeight w:val="377"/>
        </w:trPr>
        <w:tc>
          <w:tcPr>
            <w:tcW w:w="1060" w:type="dxa"/>
          </w:tcPr>
          <w:p w14:paraId="53A83375" w14:textId="0856F2DF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202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6CB0417" w14:textId="17BFA201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āra laukumi)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iem</w:t>
            </w:r>
          </w:p>
        </w:tc>
        <w:tc>
          <w:tcPr>
            <w:tcW w:w="1559" w:type="dxa"/>
            <w:shd w:val="clear" w:color="auto" w:fill="auto"/>
          </w:tcPr>
          <w:p w14:paraId="6568D878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56603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98</w:t>
            </w:r>
          </w:p>
        </w:tc>
        <w:tc>
          <w:tcPr>
            <w:tcW w:w="1134" w:type="dxa"/>
            <w:shd w:val="clear" w:color="auto" w:fill="auto"/>
          </w:tcPr>
          <w:p w14:paraId="3B674294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1417" w:type="dxa"/>
            <w:shd w:val="clear" w:color="auto" w:fill="auto"/>
          </w:tcPr>
          <w:p w14:paraId="0371F82C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</w:tr>
      <w:tr w:rsidR="00CB26D5" w:rsidRPr="00532320" w14:paraId="09FC9D93" w14:textId="77777777" w:rsidTr="00C35D37">
        <w:tc>
          <w:tcPr>
            <w:tcW w:w="1060" w:type="dxa"/>
          </w:tcPr>
          <w:p w14:paraId="2BF698A6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2E4ADE84" w14:textId="77777777" w:rsidR="00CB26D5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Jūrmala”, Jūrmala, Jaunā iela 66</w:t>
            </w:r>
          </w:p>
          <w:p w14:paraId="09472900" w14:textId="77777777" w:rsidR="00CB26D5" w:rsidRPr="00820249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6D5" w:rsidRPr="00532320" w14:paraId="55E04442" w14:textId="77777777" w:rsidTr="002036F0">
        <w:tc>
          <w:tcPr>
            <w:tcW w:w="1060" w:type="dxa"/>
          </w:tcPr>
          <w:p w14:paraId="3B35C933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74773B" w14:textId="7D936E99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240ED3C6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DF1564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14:paraId="74447B96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417" w:type="dxa"/>
            <w:shd w:val="clear" w:color="auto" w:fill="auto"/>
          </w:tcPr>
          <w:p w14:paraId="024616AB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CB26D5" w:rsidRPr="00532320" w14:paraId="0DC3F5CC" w14:textId="77777777" w:rsidTr="002036F0">
        <w:tc>
          <w:tcPr>
            <w:tcW w:w="1060" w:type="dxa"/>
          </w:tcPr>
          <w:p w14:paraId="17A78347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0640979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 pasākumiem</w:t>
            </w:r>
          </w:p>
        </w:tc>
        <w:tc>
          <w:tcPr>
            <w:tcW w:w="1559" w:type="dxa"/>
            <w:shd w:val="clear" w:color="auto" w:fill="auto"/>
          </w:tcPr>
          <w:p w14:paraId="68CC0FCA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86B85B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9</w:t>
            </w:r>
          </w:p>
        </w:tc>
        <w:tc>
          <w:tcPr>
            <w:tcW w:w="1134" w:type="dxa"/>
            <w:shd w:val="clear" w:color="auto" w:fill="auto"/>
          </w:tcPr>
          <w:p w14:paraId="065B848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1</w:t>
            </w:r>
          </w:p>
        </w:tc>
        <w:tc>
          <w:tcPr>
            <w:tcW w:w="1417" w:type="dxa"/>
            <w:shd w:val="clear" w:color="auto" w:fill="auto"/>
          </w:tcPr>
          <w:p w14:paraId="7FF8FB0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00</w:t>
            </w:r>
          </w:p>
        </w:tc>
      </w:tr>
      <w:tr w:rsidR="00CB26D5" w:rsidRPr="00532320" w14:paraId="301A9D52" w14:textId="77777777" w:rsidTr="002036F0">
        <w:tc>
          <w:tcPr>
            <w:tcW w:w="1060" w:type="dxa"/>
          </w:tcPr>
          <w:p w14:paraId="31B93F18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AB64719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vu elingi</w:t>
            </w:r>
          </w:p>
        </w:tc>
        <w:tc>
          <w:tcPr>
            <w:tcW w:w="1559" w:type="dxa"/>
            <w:shd w:val="clear" w:color="auto" w:fill="auto"/>
          </w:tcPr>
          <w:p w14:paraId="2DD25995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C37840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1134" w:type="dxa"/>
            <w:shd w:val="clear" w:color="auto" w:fill="auto"/>
          </w:tcPr>
          <w:p w14:paraId="5AE92842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1417" w:type="dxa"/>
            <w:shd w:val="clear" w:color="auto" w:fill="auto"/>
          </w:tcPr>
          <w:p w14:paraId="3DBA534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</w:t>
            </w:r>
          </w:p>
        </w:tc>
      </w:tr>
      <w:tr w:rsidR="00CB26D5" w:rsidRPr="00532320" w14:paraId="5B35D3BF" w14:textId="77777777" w:rsidTr="00C35D37">
        <w:tc>
          <w:tcPr>
            <w:tcW w:w="1060" w:type="dxa"/>
          </w:tcPr>
          <w:p w14:paraId="08121F4B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A47452E" w14:textId="77777777" w:rsidR="00CB26D5" w:rsidRPr="00A34734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Specializētā airēšanas sporta skola”, Jūrmala, Vikingu iela 6</w:t>
            </w:r>
          </w:p>
        </w:tc>
      </w:tr>
      <w:tr w:rsidR="00CB26D5" w:rsidRPr="00532320" w14:paraId="37548AAB" w14:textId="77777777" w:rsidTr="002036F0">
        <w:tc>
          <w:tcPr>
            <w:tcW w:w="1060" w:type="dxa"/>
          </w:tcPr>
          <w:p w14:paraId="3B091EA7" w14:textId="77777777" w:rsidR="00CB26D5" w:rsidRPr="00E5779D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7E9C575" w14:textId="4DCAF9DF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0E48FCB6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13987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14:paraId="07CD494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417" w:type="dxa"/>
            <w:shd w:val="clear" w:color="auto" w:fill="auto"/>
          </w:tcPr>
          <w:p w14:paraId="6981E5A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CB26D5" w:rsidRPr="00532320" w14:paraId="7FF1A90C" w14:textId="77777777" w:rsidTr="002036F0">
        <w:tc>
          <w:tcPr>
            <w:tcW w:w="1060" w:type="dxa"/>
          </w:tcPr>
          <w:p w14:paraId="415888C7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  <w:p w14:paraId="7C841F25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3ABBB02" w14:textId="0F7A4408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ē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s baseins un trenažieru zāle</w:t>
            </w:r>
            <w:r w:rsidR="00100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1E324393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  <w:p w14:paraId="09571E05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E276175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  <w:p w14:paraId="77D2B5D1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69961DE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  <w:p w14:paraId="3F06981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7B065EE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  <w:p w14:paraId="3E73EA56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6D5" w:rsidRPr="00532320" w14:paraId="2CDC951B" w14:textId="77777777" w:rsidTr="002036F0">
        <w:tc>
          <w:tcPr>
            <w:tcW w:w="1060" w:type="dxa"/>
          </w:tcPr>
          <w:p w14:paraId="74EF4052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3.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837983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 pasākumiem</w:t>
            </w:r>
          </w:p>
        </w:tc>
        <w:tc>
          <w:tcPr>
            <w:tcW w:w="1559" w:type="dxa"/>
            <w:shd w:val="clear" w:color="auto" w:fill="auto"/>
          </w:tcPr>
          <w:p w14:paraId="63D94378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FE4B3B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9</w:t>
            </w:r>
          </w:p>
        </w:tc>
        <w:tc>
          <w:tcPr>
            <w:tcW w:w="1134" w:type="dxa"/>
            <w:shd w:val="clear" w:color="auto" w:fill="auto"/>
          </w:tcPr>
          <w:p w14:paraId="5698DAD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1</w:t>
            </w:r>
          </w:p>
        </w:tc>
        <w:tc>
          <w:tcPr>
            <w:tcW w:w="1417" w:type="dxa"/>
            <w:shd w:val="clear" w:color="auto" w:fill="auto"/>
          </w:tcPr>
          <w:p w14:paraId="41106417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00</w:t>
            </w:r>
          </w:p>
        </w:tc>
      </w:tr>
      <w:tr w:rsidR="00CB26D5" w:rsidRPr="00532320" w14:paraId="536E86A1" w14:textId="77777777" w:rsidTr="00C35D37">
        <w:tc>
          <w:tcPr>
            <w:tcW w:w="1060" w:type="dxa"/>
          </w:tcPr>
          <w:p w14:paraId="255102FA" w14:textId="77777777" w:rsidR="00CB26D5" w:rsidRPr="00820249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4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FEC0651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vu elingi</w:t>
            </w:r>
          </w:p>
        </w:tc>
        <w:tc>
          <w:tcPr>
            <w:tcW w:w="1559" w:type="dxa"/>
            <w:shd w:val="clear" w:color="auto" w:fill="auto"/>
          </w:tcPr>
          <w:p w14:paraId="0CBB0E92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AB2E7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1134" w:type="dxa"/>
            <w:shd w:val="clear" w:color="auto" w:fill="auto"/>
          </w:tcPr>
          <w:p w14:paraId="241E4D24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1417" w:type="dxa"/>
            <w:shd w:val="clear" w:color="auto" w:fill="auto"/>
          </w:tcPr>
          <w:p w14:paraId="3982366B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</w:t>
            </w:r>
          </w:p>
        </w:tc>
      </w:tr>
      <w:tr w:rsidR="00CB26D5" w:rsidRPr="00532320" w14:paraId="727C93A0" w14:textId="77777777" w:rsidTr="00C17067">
        <w:trPr>
          <w:trHeight w:val="414"/>
        </w:trPr>
        <w:tc>
          <w:tcPr>
            <w:tcW w:w="1060" w:type="dxa"/>
          </w:tcPr>
          <w:p w14:paraId="731510EA" w14:textId="77777777" w:rsidR="00CB26D5" w:rsidRPr="002F17AD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3. 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0A36C6F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Ēdināšan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 pakalpojumi</w:t>
            </w:r>
          </w:p>
        </w:tc>
      </w:tr>
      <w:tr w:rsidR="00CB26D5" w:rsidRPr="00532320" w14:paraId="50E4C2D6" w14:textId="77777777" w:rsidTr="002F17AD">
        <w:trPr>
          <w:trHeight w:val="224"/>
        </w:trPr>
        <w:tc>
          <w:tcPr>
            <w:tcW w:w="1060" w:type="dxa"/>
          </w:tcPr>
          <w:p w14:paraId="3038586A" w14:textId="77777777" w:rsidR="00CB26D5" w:rsidRPr="00C17067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17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CA49493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urjāņu sporta ģimnāzija, Murjāņi, Klintslejas 4</w:t>
            </w:r>
          </w:p>
        </w:tc>
      </w:tr>
      <w:tr w:rsidR="00CB26D5" w:rsidRPr="00532320" w14:paraId="6D4AE8A0" w14:textId="77777777" w:rsidTr="002036F0">
        <w:tc>
          <w:tcPr>
            <w:tcW w:w="1060" w:type="dxa"/>
          </w:tcPr>
          <w:p w14:paraId="73137A42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46331B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559" w:type="dxa"/>
            <w:shd w:val="clear" w:color="auto" w:fill="auto"/>
          </w:tcPr>
          <w:p w14:paraId="192379D6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5D73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1134" w:type="dxa"/>
            <w:shd w:val="clear" w:color="auto" w:fill="auto"/>
          </w:tcPr>
          <w:p w14:paraId="581E35F7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1417" w:type="dxa"/>
            <w:shd w:val="clear" w:color="auto" w:fill="auto"/>
          </w:tcPr>
          <w:p w14:paraId="1A092E8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</w:tr>
      <w:tr w:rsidR="00CB26D5" w:rsidRPr="00532320" w14:paraId="3F04D4B1" w14:textId="77777777" w:rsidTr="002036F0">
        <w:tc>
          <w:tcPr>
            <w:tcW w:w="1060" w:type="dxa"/>
          </w:tcPr>
          <w:p w14:paraId="6DCB3E6E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26E8FD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559" w:type="dxa"/>
            <w:shd w:val="clear" w:color="auto" w:fill="auto"/>
          </w:tcPr>
          <w:p w14:paraId="54C50275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C2676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14:paraId="785C3C2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14:paraId="057D9D36" w14:textId="48929A1B" w:rsidR="00CB26D5" w:rsidRPr="00532320" w:rsidRDefault="00580B81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CB26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CB26D5" w:rsidRPr="00532320" w14:paraId="3F4662C3" w14:textId="77777777" w:rsidTr="002036F0">
        <w:tc>
          <w:tcPr>
            <w:tcW w:w="1060" w:type="dxa"/>
          </w:tcPr>
          <w:p w14:paraId="37606D5B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A3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501AD9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riņas</w:t>
            </w:r>
          </w:p>
        </w:tc>
        <w:tc>
          <w:tcPr>
            <w:tcW w:w="1559" w:type="dxa"/>
            <w:shd w:val="clear" w:color="auto" w:fill="auto"/>
          </w:tcPr>
          <w:p w14:paraId="6122A1B0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A1D93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2</w:t>
            </w:r>
          </w:p>
        </w:tc>
        <w:tc>
          <w:tcPr>
            <w:tcW w:w="1134" w:type="dxa"/>
            <w:shd w:val="clear" w:color="auto" w:fill="auto"/>
          </w:tcPr>
          <w:p w14:paraId="4418067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417" w:type="dxa"/>
            <w:shd w:val="clear" w:color="auto" w:fill="auto"/>
          </w:tcPr>
          <w:p w14:paraId="68BD3FD3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5</w:t>
            </w:r>
          </w:p>
        </w:tc>
      </w:tr>
      <w:tr w:rsidR="00CB26D5" w:rsidRPr="00532320" w14:paraId="1ACBD8BB" w14:textId="77777777" w:rsidTr="00C35D37">
        <w:tc>
          <w:tcPr>
            <w:tcW w:w="1060" w:type="dxa"/>
          </w:tcPr>
          <w:p w14:paraId="0A4795E7" w14:textId="77777777" w:rsidR="00CB26D5" w:rsidRPr="00C17067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17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74E8832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Jūrmala”, Jūrmala, Jaunā iela 66</w:t>
            </w:r>
          </w:p>
        </w:tc>
      </w:tr>
      <w:tr w:rsidR="00CB26D5" w:rsidRPr="00532320" w14:paraId="53B0E544" w14:textId="77777777" w:rsidTr="00920E54">
        <w:tc>
          <w:tcPr>
            <w:tcW w:w="1060" w:type="dxa"/>
          </w:tcPr>
          <w:p w14:paraId="19464D6F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</w:t>
            </w:r>
            <w:r w:rsidRPr="00BA3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9156A73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559" w:type="dxa"/>
            <w:shd w:val="clear" w:color="auto" w:fill="auto"/>
          </w:tcPr>
          <w:p w14:paraId="05A1906D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2E667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1134" w:type="dxa"/>
            <w:shd w:val="clear" w:color="auto" w:fill="auto"/>
          </w:tcPr>
          <w:p w14:paraId="691E886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1417" w:type="dxa"/>
            <w:shd w:val="clear" w:color="auto" w:fill="auto"/>
          </w:tcPr>
          <w:p w14:paraId="53648E3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</w:tr>
      <w:tr w:rsidR="00CB26D5" w:rsidRPr="00532320" w14:paraId="416218BB" w14:textId="77777777" w:rsidTr="00920E54">
        <w:tc>
          <w:tcPr>
            <w:tcW w:w="1060" w:type="dxa"/>
          </w:tcPr>
          <w:p w14:paraId="44584343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1927DA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559" w:type="dxa"/>
            <w:shd w:val="clear" w:color="auto" w:fill="auto"/>
          </w:tcPr>
          <w:p w14:paraId="251A86C0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B04234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14:paraId="55E87F2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14:paraId="5364140D" w14:textId="0FA0A6A5" w:rsidR="00CB26D5" w:rsidRPr="00532320" w:rsidRDefault="00580B81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CB26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CB26D5" w:rsidRPr="00532320" w14:paraId="55064893" w14:textId="77777777" w:rsidTr="00920E54">
        <w:tc>
          <w:tcPr>
            <w:tcW w:w="1060" w:type="dxa"/>
          </w:tcPr>
          <w:p w14:paraId="6B5B87E3" w14:textId="77777777" w:rsidR="00CB26D5" w:rsidRPr="00BA3F6E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</w:t>
            </w:r>
            <w:r w:rsidRPr="00BA3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78F405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riņas</w:t>
            </w:r>
          </w:p>
        </w:tc>
        <w:tc>
          <w:tcPr>
            <w:tcW w:w="1559" w:type="dxa"/>
            <w:shd w:val="clear" w:color="auto" w:fill="auto"/>
          </w:tcPr>
          <w:p w14:paraId="083634AB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8F3739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2</w:t>
            </w:r>
          </w:p>
        </w:tc>
        <w:tc>
          <w:tcPr>
            <w:tcW w:w="1134" w:type="dxa"/>
            <w:shd w:val="clear" w:color="auto" w:fill="auto"/>
          </w:tcPr>
          <w:p w14:paraId="6B465AE6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417" w:type="dxa"/>
            <w:shd w:val="clear" w:color="auto" w:fill="auto"/>
          </w:tcPr>
          <w:p w14:paraId="051A178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5</w:t>
            </w:r>
          </w:p>
        </w:tc>
      </w:tr>
      <w:tr w:rsidR="00CB26D5" w:rsidRPr="00532320" w14:paraId="5011057D" w14:textId="77777777" w:rsidTr="00C35D37">
        <w:tc>
          <w:tcPr>
            <w:tcW w:w="1060" w:type="dxa"/>
          </w:tcPr>
          <w:p w14:paraId="6D1B0CC3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41C57B1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Autotransporta pakalpojumi</w:t>
            </w:r>
          </w:p>
        </w:tc>
      </w:tr>
      <w:tr w:rsidR="00CB26D5" w:rsidRPr="00532320" w14:paraId="0E63A436" w14:textId="77777777" w:rsidTr="00C35D37">
        <w:tc>
          <w:tcPr>
            <w:tcW w:w="1060" w:type="dxa"/>
          </w:tcPr>
          <w:p w14:paraId="380C7336" w14:textId="77777777" w:rsidR="00CB26D5" w:rsidRPr="001B1EA3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50ACC08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urjāņu sporta ģimnāzija, Murjāņi, Klintslejas 4</w:t>
            </w:r>
          </w:p>
        </w:tc>
      </w:tr>
      <w:tr w:rsidR="00CB26D5" w:rsidRPr="00532320" w14:paraId="792B702B" w14:textId="77777777" w:rsidTr="002036F0">
        <w:tc>
          <w:tcPr>
            <w:tcW w:w="1060" w:type="dxa"/>
          </w:tcPr>
          <w:p w14:paraId="1F9F6DEE" w14:textId="77777777" w:rsidR="00CB26D5" w:rsidRPr="001B1EA3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4913C9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7C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buss (42 vietas)</w:t>
            </w:r>
          </w:p>
        </w:tc>
        <w:tc>
          <w:tcPr>
            <w:tcW w:w="1559" w:type="dxa"/>
            <w:shd w:val="clear" w:color="auto" w:fill="auto"/>
          </w:tcPr>
          <w:p w14:paraId="0888D513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stunda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62DF3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134" w:type="dxa"/>
            <w:shd w:val="clear" w:color="auto" w:fill="auto"/>
          </w:tcPr>
          <w:p w14:paraId="601A2C5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417" w:type="dxa"/>
            <w:shd w:val="clear" w:color="auto" w:fill="auto"/>
          </w:tcPr>
          <w:p w14:paraId="67245DB2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CB26D5" w:rsidRPr="00532320" w14:paraId="79058A58" w14:textId="77777777" w:rsidTr="002036F0">
        <w:tc>
          <w:tcPr>
            <w:tcW w:w="1060" w:type="dxa"/>
          </w:tcPr>
          <w:p w14:paraId="127B2127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B38EA4" w14:textId="77777777" w:rsidR="00CB26D5" w:rsidRPr="00027CAA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buss (8 vietas</w:t>
            </w:r>
            <w:r w:rsidRPr="0053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B73E945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C8BEA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</w:tcPr>
          <w:p w14:paraId="7847DF0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417" w:type="dxa"/>
            <w:shd w:val="clear" w:color="auto" w:fill="auto"/>
          </w:tcPr>
          <w:p w14:paraId="78448DE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CB26D5" w:rsidRPr="00532320" w14:paraId="7D3955FB" w14:textId="77777777" w:rsidTr="00C35D37">
        <w:tc>
          <w:tcPr>
            <w:tcW w:w="1060" w:type="dxa"/>
          </w:tcPr>
          <w:p w14:paraId="64995CA9" w14:textId="77777777" w:rsidR="00CB26D5" w:rsidRPr="00027CAA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27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6A84A1A0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porta inventāra īres pakalpojumi</w:t>
            </w:r>
          </w:p>
        </w:tc>
      </w:tr>
      <w:tr w:rsidR="00CB26D5" w:rsidRPr="00532320" w14:paraId="3C1DA5E2" w14:textId="77777777" w:rsidTr="00C35D37">
        <w:tc>
          <w:tcPr>
            <w:tcW w:w="1060" w:type="dxa"/>
          </w:tcPr>
          <w:p w14:paraId="1BA47CBD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1052308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Specializētā airēšanas sporta skola”, Jūrmala, Vikingu iela 6</w:t>
            </w:r>
          </w:p>
        </w:tc>
      </w:tr>
      <w:tr w:rsidR="00CB26D5" w:rsidRPr="00532320" w14:paraId="1F752682" w14:textId="77777777" w:rsidTr="00490AA5">
        <w:trPr>
          <w:trHeight w:val="242"/>
        </w:trPr>
        <w:tc>
          <w:tcPr>
            <w:tcW w:w="1060" w:type="dxa"/>
          </w:tcPr>
          <w:p w14:paraId="587190F6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1.</w:t>
            </w:r>
          </w:p>
        </w:tc>
        <w:tc>
          <w:tcPr>
            <w:tcW w:w="2551" w:type="dxa"/>
            <w:shd w:val="clear" w:color="auto" w:fill="auto"/>
          </w:tcPr>
          <w:p w14:paraId="17D3209C" w14:textId="485710D3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vas noma (vienvietīga)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96C216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47A08F6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AAFC5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  <w:tc>
          <w:tcPr>
            <w:tcW w:w="1417" w:type="dxa"/>
            <w:shd w:val="clear" w:color="auto" w:fill="auto"/>
          </w:tcPr>
          <w:p w14:paraId="3BA0B60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70</w:t>
            </w:r>
          </w:p>
        </w:tc>
      </w:tr>
      <w:tr w:rsidR="00CB26D5" w:rsidRPr="00532320" w14:paraId="72871511" w14:textId="77777777" w:rsidTr="00490AA5">
        <w:trPr>
          <w:trHeight w:val="242"/>
        </w:trPr>
        <w:tc>
          <w:tcPr>
            <w:tcW w:w="1060" w:type="dxa"/>
          </w:tcPr>
          <w:p w14:paraId="6C530085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2.</w:t>
            </w:r>
          </w:p>
        </w:tc>
        <w:tc>
          <w:tcPr>
            <w:tcW w:w="2551" w:type="dxa"/>
            <w:shd w:val="clear" w:color="auto" w:fill="auto"/>
          </w:tcPr>
          <w:p w14:paraId="4747F077" w14:textId="4F2D4CB0" w:rsidR="00CB26D5" w:rsidRPr="001B1EA3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vas noma (divvietīga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E0F2B4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29CBA554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925B5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4</w:t>
            </w:r>
          </w:p>
        </w:tc>
        <w:tc>
          <w:tcPr>
            <w:tcW w:w="1417" w:type="dxa"/>
            <w:shd w:val="clear" w:color="auto" w:fill="auto"/>
          </w:tcPr>
          <w:p w14:paraId="7DC7BC13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50</w:t>
            </w:r>
          </w:p>
        </w:tc>
      </w:tr>
      <w:tr w:rsidR="00CB26D5" w:rsidRPr="00532320" w14:paraId="585A0323" w14:textId="77777777" w:rsidTr="00490AA5">
        <w:trPr>
          <w:trHeight w:val="242"/>
        </w:trPr>
        <w:tc>
          <w:tcPr>
            <w:tcW w:w="1060" w:type="dxa"/>
          </w:tcPr>
          <w:p w14:paraId="43402A3B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3.</w:t>
            </w:r>
          </w:p>
        </w:tc>
        <w:tc>
          <w:tcPr>
            <w:tcW w:w="2551" w:type="dxa"/>
            <w:shd w:val="clear" w:color="auto" w:fill="auto"/>
          </w:tcPr>
          <w:p w14:paraId="0FA0F96C" w14:textId="17E3D435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četrvietīga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8D4B80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209627D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45C9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1417" w:type="dxa"/>
            <w:shd w:val="clear" w:color="auto" w:fill="auto"/>
          </w:tcPr>
          <w:p w14:paraId="5FE1111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0</w:t>
            </w:r>
          </w:p>
        </w:tc>
      </w:tr>
      <w:tr w:rsidR="00CB26D5" w:rsidRPr="00532320" w14:paraId="6A9E6EDE" w14:textId="77777777" w:rsidTr="00C35D37">
        <w:trPr>
          <w:trHeight w:val="242"/>
        </w:trPr>
        <w:tc>
          <w:tcPr>
            <w:tcW w:w="1060" w:type="dxa"/>
          </w:tcPr>
          <w:p w14:paraId="103736C0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313C1FD8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Citi pakalpojumi</w:t>
            </w:r>
          </w:p>
        </w:tc>
      </w:tr>
      <w:tr w:rsidR="00CB26D5" w:rsidRPr="00532320" w14:paraId="6E3C5A7B" w14:textId="77777777" w:rsidTr="00C35D37">
        <w:tc>
          <w:tcPr>
            <w:tcW w:w="1060" w:type="dxa"/>
          </w:tcPr>
          <w:p w14:paraId="5B102CD6" w14:textId="77777777" w:rsidR="00CB26D5" w:rsidRPr="001B1EA3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1695070E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Specializētā airēšanas sporta skola”, Jūrmala, Vikingu iela 6</w:t>
            </w:r>
          </w:p>
        </w:tc>
      </w:tr>
      <w:tr w:rsidR="00CB26D5" w:rsidRPr="00532320" w14:paraId="13B26721" w14:textId="77777777" w:rsidTr="00C35D37">
        <w:trPr>
          <w:trHeight w:val="242"/>
        </w:trPr>
        <w:tc>
          <w:tcPr>
            <w:tcW w:w="1060" w:type="dxa"/>
          </w:tcPr>
          <w:p w14:paraId="1C681BF1" w14:textId="77777777" w:rsidR="00CB26D5" w:rsidRPr="001B1EA3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1.</w:t>
            </w:r>
          </w:p>
        </w:tc>
        <w:tc>
          <w:tcPr>
            <w:tcW w:w="2551" w:type="dxa"/>
            <w:shd w:val="clear" w:color="auto" w:fill="auto"/>
          </w:tcPr>
          <w:p w14:paraId="6104BEBF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dlīdzek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vvietas īres maksa uz zem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E168932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 mēnesī</w:t>
            </w:r>
          </w:p>
        </w:tc>
        <w:tc>
          <w:tcPr>
            <w:tcW w:w="1134" w:type="dxa"/>
            <w:shd w:val="clear" w:color="auto" w:fill="auto"/>
          </w:tcPr>
          <w:p w14:paraId="1199F48C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746D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417" w:type="dxa"/>
            <w:shd w:val="clear" w:color="auto" w:fill="auto"/>
          </w:tcPr>
          <w:p w14:paraId="7B76B2B3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CB26D5" w:rsidRPr="00532320" w14:paraId="13A6A28D" w14:textId="77777777" w:rsidTr="00C35D37">
        <w:trPr>
          <w:trHeight w:val="242"/>
        </w:trPr>
        <w:tc>
          <w:tcPr>
            <w:tcW w:w="1060" w:type="dxa"/>
          </w:tcPr>
          <w:p w14:paraId="3E2B1842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2.</w:t>
            </w:r>
          </w:p>
          <w:p w14:paraId="164E6975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14:paraId="593059EF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dlīdzek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vvietas īres maksa uz ūde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F71B03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 mēnesī</w:t>
            </w:r>
          </w:p>
          <w:p w14:paraId="58D41F39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5CBEC571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1</w:t>
            </w:r>
          </w:p>
          <w:p w14:paraId="1DA963E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6B802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9</w:t>
            </w:r>
          </w:p>
          <w:p w14:paraId="6520E23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3994183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0</w:t>
            </w:r>
          </w:p>
          <w:p w14:paraId="0172294A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CB26D5" w:rsidRPr="00532320" w14:paraId="19E2FBEE" w14:textId="77777777" w:rsidTr="00C35D37">
        <w:trPr>
          <w:trHeight w:val="242"/>
        </w:trPr>
        <w:tc>
          <w:tcPr>
            <w:tcW w:w="1060" w:type="dxa"/>
          </w:tcPr>
          <w:p w14:paraId="7AB6A435" w14:textId="77777777" w:rsidR="00CB26D5" w:rsidRPr="00490AA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90A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3.</w:t>
            </w:r>
          </w:p>
        </w:tc>
        <w:tc>
          <w:tcPr>
            <w:tcW w:w="2551" w:type="dxa"/>
            <w:shd w:val="clear" w:color="auto" w:fill="auto"/>
          </w:tcPr>
          <w:p w14:paraId="4BC6784E" w14:textId="77777777" w:rsidR="00CB26D5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Slipa” izmantošan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0231EA" w14:textId="77777777" w:rsidR="00CB26D5" w:rsidRPr="00532320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1134" w:type="dxa"/>
            <w:shd w:val="clear" w:color="auto" w:fill="auto"/>
          </w:tcPr>
          <w:p w14:paraId="27418EDD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2783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749BD90F" w14:textId="77777777" w:rsidR="00CB26D5" w:rsidRPr="00532320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580B81" w:rsidRPr="00532320" w14:paraId="78BFF3DB" w14:textId="77777777" w:rsidTr="00F3679E">
        <w:tc>
          <w:tcPr>
            <w:tcW w:w="1060" w:type="dxa"/>
          </w:tcPr>
          <w:p w14:paraId="5C4C8CD1" w14:textId="0F5DDAC5" w:rsidR="00580B81" w:rsidRPr="001B1EA3" w:rsidRDefault="00580B81" w:rsidP="00F3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.2</w:t>
            </w:r>
            <w:r w:rsidRPr="001B1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79" w:type="dxa"/>
            <w:gridSpan w:val="7"/>
            <w:shd w:val="clear" w:color="auto" w:fill="auto"/>
          </w:tcPr>
          <w:p w14:paraId="7FC30C68" w14:textId="7D636974" w:rsidR="00580B81" w:rsidRPr="00532320" w:rsidRDefault="00580B81" w:rsidP="00F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ritoriālā struktūrvienība “Jūrmala”, Jūrmala, Jaunā iela</w:t>
            </w:r>
            <w:r w:rsidRPr="0082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</w:t>
            </w:r>
          </w:p>
        </w:tc>
      </w:tr>
      <w:tr w:rsidR="00580B81" w:rsidRPr="00532320" w14:paraId="7AEAC86D" w14:textId="77777777" w:rsidTr="00F3679E">
        <w:trPr>
          <w:trHeight w:val="242"/>
        </w:trPr>
        <w:tc>
          <w:tcPr>
            <w:tcW w:w="1060" w:type="dxa"/>
          </w:tcPr>
          <w:p w14:paraId="76FAFEFC" w14:textId="36C01BE9" w:rsidR="00580B81" w:rsidRPr="001B1EA3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1.</w:t>
            </w:r>
          </w:p>
        </w:tc>
        <w:tc>
          <w:tcPr>
            <w:tcW w:w="2551" w:type="dxa"/>
            <w:shd w:val="clear" w:color="auto" w:fill="auto"/>
          </w:tcPr>
          <w:p w14:paraId="1614EF14" w14:textId="05EBC987" w:rsidR="00580B81" w:rsidRPr="00532320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dlīdzek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vvietas īres maksa uz zem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248A8A" w14:textId="0A6CB86D" w:rsidR="00580B81" w:rsidRPr="00532320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 mēnesī</w:t>
            </w:r>
          </w:p>
        </w:tc>
        <w:tc>
          <w:tcPr>
            <w:tcW w:w="1134" w:type="dxa"/>
            <w:shd w:val="clear" w:color="auto" w:fill="auto"/>
          </w:tcPr>
          <w:p w14:paraId="60E3936B" w14:textId="7D9F7929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9B4E0F" w14:textId="6BBDDD78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417" w:type="dxa"/>
            <w:shd w:val="clear" w:color="auto" w:fill="auto"/>
          </w:tcPr>
          <w:p w14:paraId="020E554B" w14:textId="31E22636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580B81" w:rsidRPr="00532320" w14:paraId="7CA1747B" w14:textId="77777777" w:rsidTr="00F3679E">
        <w:trPr>
          <w:trHeight w:val="242"/>
        </w:trPr>
        <w:tc>
          <w:tcPr>
            <w:tcW w:w="1060" w:type="dxa"/>
          </w:tcPr>
          <w:p w14:paraId="4BE0AE5F" w14:textId="77777777" w:rsidR="00580B81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 w:rsidRPr="00490A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  <w:p w14:paraId="60F498C3" w14:textId="77777777" w:rsidR="00580B81" w:rsidRPr="00490AA5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14:paraId="22955B3D" w14:textId="4138F1AB" w:rsidR="00580B81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dlīdzek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vvietas īres maksa uz ūde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9BF2A8" w14:textId="77777777" w:rsidR="00580B81" w:rsidRPr="00532320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2/ mēnesī</w:t>
            </w:r>
          </w:p>
          <w:p w14:paraId="05CA0F55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39B8E016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1</w:t>
            </w:r>
          </w:p>
          <w:p w14:paraId="22DC354D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7989A8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9</w:t>
            </w:r>
          </w:p>
          <w:p w14:paraId="0E649560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45A2A775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0</w:t>
            </w:r>
          </w:p>
          <w:p w14:paraId="35A7ACEB" w14:textId="7777777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580B81" w:rsidRPr="00532320" w14:paraId="6C8F8436" w14:textId="77777777" w:rsidTr="00F3679E">
        <w:trPr>
          <w:trHeight w:val="242"/>
        </w:trPr>
        <w:tc>
          <w:tcPr>
            <w:tcW w:w="1060" w:type="dxa"/>
          </w:tcPr>
          <w:p w14:paraId="58FE8CF7" w14:textId="4FDE3B1A" w:rsidR="00580B81" w:rsidRPr="00490AA5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</w:t>
            </w:r>
            <w:r w:rsidRPr="00490A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2551" w:type="dxa"/>
            <w:shd w:val="clear" w:color="auto" w:fill="auto"/>
          </w:tcPr>
          <w:p w14:paraId="3872CA5B" w14:textId="384A9B6D" w:rsidR="00580B81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Slipa” izmantošan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C9CABE" w14:textId="33D455F5" w:rsidR="00580B81" w:rsidRPr="00532320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1134" w:type="dxa"/>
            <w:shd w:val="clear" w:color="auto" w:fill="auto"/>
          </w:tcPr>
          <w:p w14:paraId="2673B204" w14:textId="369BE1ED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8118DF" w14:textId="7DDD7D2F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23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56A3FF8C" w14:textId="05BE9EB7" w:rsidR="00580B81" w:rsidRPr="00532320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</w:tbl>
    <w:p w14:paraId="54366EF2" w14:textId="517DBC43" w:rsidR="00A34734" w:rsidRPr="00920E54" w:rsidRDefault="00A34734" w:rsidP="004151B8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B21D7" w14:textId="77777777" w:rsidR="00532320" w:rsidRPr="00532320" w:rsidRDefault="00685D02" w:rsidP="00685D02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285E0C79" w14:textId="77777777" w:rsidR="00532320" w:rsidRPr="00532320" w:rsidRDefault="00532320" w:rsidP="005323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Izglītības un zinātnes ministrs</w:t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  <w:t>Kārlis Šadurskis</w:t>
      </w:r>
    </w:p>
    <w:p w14:paraId="19A61D18" w14:textId="77777777" w:rsidR="00532320" w:rsidRPr="00532320" w:rsidRDefault="00532320" w:rsidP="0053232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</w:p>
    <w:p w14:paraId="14B6E322" w14:textId="77777777" w:rsidR="00532320" w:rsidRPr="00532320" w:rsidRDefault="00532320" w:rsidP="00532320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 xml:space="preserve">Vizē: </w:t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</w:p>
    <w:p w14:paraId="1DCC25B5" w14:textId="3B5C64E8" w:rsidR="00136988" w:rsidRPr="00532320" w:rsidRDefault="00532320" w:rsidP="0007698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532320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V</w:t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>alsts sekretāre</w:t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  <w:r w:rsidR="0007698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  <w:t>Līga Lejiņa</w:t>
      </w:r>
      <w:r w:rsidR="007F502B"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  <w:tab/>
      </w:r>
    </w:p>
    <w:p w14:paraId="6B32EB69" w14:textId="42011104" w:rsidR="004B6835" w:rsidRPr="00532320" w:rsidRDefault="002C12AA" w:rsidP="00532320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>1</w:t>
      </w:r>
      <w:r w:rsidR="00540F17">
        <w:rPr>
          <w:rFonts w:ascii="Times New Roman" w:eastAsia="Calibri" w:hAnsi="Times New Roman" w:cs="Times New Roman"/>
          <w:sz w:val="24"/>
          <w:szCs w:val="16"/>
        </w:rPr>
        <w:t>0</w:t>
      </w:r>
      <w:r w:rsidR="009A76EB">
        <w:rPr>
          <w:rFonts w:ascii="Times New Roman" w:eastAsia="Calibri" w:hAnsi="Times New Roman" w:cs="Times New Roman"/>
          <w:sz w:val="24"/>
          <w:szCs w:val="16"/>
        </w:rPr>
        <w:t>.0</w:t>
      </w:r>
      <w:r w:rsidR="00540F17">
        <w:rPr>
          <w:rFonts w:ascii="Times New Roman" w:eastAsia="Calibri" w:hAnsi="Times New Roman" w:cs="Times New Roman"/>
          <w:sz w:val="24"/>
          <w:szCs w:val="16"/>
        </w:rPr>
        <w:t>5</w:t>
      </w:r>
      <w:r w:rsidR="009A76EB">
        <w:rPr>
          <w:rFonts w:ascii="Times New Roman" w:eastAsia="Calibri" w:hAnsi="Times New Roman" w:cs="Times New Roman"/>
          <w:sz w:val="24"/>
          <w:szCs w:val="16"/>
        </w:rPr>
        <w:t>.2017</w:t>
      </w:r>
      <w:r w:rsidR="00532320" w:rsidRPr="00532320">
        <w:rPr>
          <w:rFonts w:ascii="Times New Roman" w:eastAsia="Calibri" w:hAnsi="Times New Roman" w:cs="Times New Roman"/>
          <w:sz w:val="24"/>
          <w:szCs w:val="16"/>
        </w:rPr>
        <w:t>.</w:t>
      </w:r>
      <w:r w:rsidR="007F502B">
        <w:rPr>
          <w:rFonts w:ascii="Times New Roman" w:eastAsia="Calibri" w:hAnsi="Times New Roman" w:cs="Times New Roman"/>
          <w:sz w:val="24"/>
          <w:szCs w:val="16"/>
        </w:rPr>
        <w:t>1</w:t>
      </w:r>
      <w:r w:rsidR="00540F17">
        <w:rPr>
          <w:rFonts w:ascii="Times New Roman" w:eastAsia="Calibri" w:hAnsi="Times New Roman" w:cs="Times New Roman"/>
          <w:sz w:val="24"/>
          <w:szCs w:val="16"/>
        </w:rPr>
        <w:t>4</w:t>
      </w:r>
      <w:r w:rsidR="000E2F76">
        <w:rPr>
          <w:rFonts w:ascii="Times New Roman" w:eastAsia="Calibri" w:hAnsi="Times New Roman" w:cs="Times New Roman"/>
          <w:sz w:val="24"/>
          <w:szCs w:val="16"/>
        </w:rPr>
        <w:t>:</w:t>
      </w:r>
      <w:r w:rsidR="00540F17">
        <w:rPr>
          <w:rFonts w:ascii="Times New Roman" w:eastAsia="Calibri" w:hAnsi="Times New Roman" w:cs="Times New Roman"/>
          <w:sz w:val="24"/>
          <w:szCs w:val="16"/>
        </w:rPr>
        <w:t>1</w:t>
      </w:r>
      <w:r>
        <w:rPr>
          <w:rFonts w:ascii="Times New Roman" w:eastAsia="Calibri" w:hAnsi="Times New Roman" w:cs="Times New Roman"/>
          <w:sz w:val="24"/>
          <w:szCs w:val="16"/>
        </w:rPr>
        <w:t>0</w:t>
      </w:r>
    </w:p>
    <w:p w14:paraId="597BF526" w14:textId="6ED23517" w:rsidR="00532320" w:rsidRPr="00532320" w:rsidRDefault="00580B81" w:rsidP="00540F17">
      <w:pPr>
        <w:tabs>
          <w:tab w:val="left" w:pos="720"/>
          <w:tab w:val="left" w:pos="2145"/>
          <w:tab w:val="center" w:pos="4486"/>
        </w:tabs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>7</w:t>
      </w:r>
      <w:r w:rsidR="007F502B">
        <w:rPr>
          <w:rFonts w:ascii="Times New Roman" w:eastAsia="Calibri" w:hAnsi="Times New Roman" w:cs="Times New Roman"/>
          <w:sz w:val="24"/>
          <w:szCs w:val="16"/>
        </w:rPr>
        <w:t>12</w:t>
      </w:r>
      <w:r w:rsidR="00965D68">
        <w:rPr>
          <w:rFonts w:ascii="Times New Roman" w:eastAsia="Calibri" w:hAnsi="Times New Roman" w:cs="Times New Roman"/>
          <w:sz w:val="24"/>
          <w:szCs w:val="16"/>
        </w:rPr>
        <w:tab/>
      </w:r>
      <w:r w:rsidR="009A76EB">
        <w:rPr>
          <w:rFonts w:ascii="Times New Roman" w:eastAsia="Calibri" w:hAnsi="Times New Roman" w:cs="Times New Roman"/>
          <w:sz w:val="24"/>
          <w:szCs w:val="16"/>
        </w:rPr>
        <w:tab/>
      </w:r>
      <w:r w:rsidR="00540F17">
        <w:rPr>
          <w:rFonts w:ascii="Times New Roman" w:eastAsia="Calibri" w:hAnsi="Times New Roman" w:cs="Times New Roman"/>
          <w:sz w:val="24"/>
          <w:szCs w:val="16"/>
        </w:rPr>
        <w:tab/>
      </w:r>
      <w:bookmarkStart w:id="0" w:name="_GoBack"/>
      <w:bookmarkEnd w:id="0"/>
    </w:p>
    <w:p w14:paraId="0378A8E5" w14:textId="77777777" w:rsidR="00532320" w:rsidRPr="00532320" w:rsidRDefault="00532320" w:rsidP="00532320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bookmarkStart w:id="1" w:name="OLE_LINK2"/>
      <w:bookmarkStart w:id="2" w:name="OLE_LINK1"/>
      <w:proofErr w:type="spellStart"/>
      <w:r w:rsidRPr="00532320">
        <w:rPr>
          <w:rFonts w:ascii="Times New Roman" w:eastAsia="Calibri" w:hAnsi="Times New Roman" w:cs="Times New Roman"/>
          <w:sz w:val="24"/>
          <w:szCs w:val="16"/>
        </w:rPr>
        <w:t>I.Holste</w:t>
      </w:r>
      <w:proofErr w:type="spellEnd"/>
    </w:p>
    <w:p w14:paraId="46F416DB" w14:textId="77777777" w:rsidR="00532320" w:rsidRPr="00532320" w:rsidRDefault="00532320" w:rsidP="00532320">
      <w:pPr>
        <w:tabs>
          <w:tab w:val="left" w:pos="2325"/>
        </w:tabs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532320">
        <w:rPr>
          <w:rFonts w:ascii="Times New Roman" w:eastAsia="Calibri" w:hAnsi="Times New Roman" w:cs="Times New Roman"/>
          <w:sz w:val="24"/>
          <w:szCs w:val="16"/>
        </w:rPr>
        <w:t>67047995</w:t>
      </w:r>
      <w:r w:rsidRPr="00532320">
        <w:rPr>
          <w:rFonts w:ascii="Times New Roman" w:eastAsia="Calibri" w:hAnsi="Times New Roman" w:cs="Times New Roman"/>
          <w:sz w:val="24"/>
          <w:szCs w:val="16"/>
        </w:rPr>
        <w:tab/>
      </w:r>
    </w:p>
    <w:bookmarkEnd w:id="1"/>
    <w:bookmarkEnd w:id="2"/>
    <w:p w14:paraId="1D1DBC35" w14:textId="37200764" w:rsidR="00965D68" w:rsidRDefault="00532320" w:rsidP="00532320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</w:rPr>
      </w:pPr>
      <w:r w:rsidRPr="00532320">
        <w:rPr>
          <w:rFonts w:ascii="Times New Roman" w:eastAsia="Calibri" w:hAnsi="Times New Roman" w:cs="Times New Roman"/>
          <w:sz w:val="24"/>
          <w:szCs w:val="16"/>
        </w:rPr>
        <w:t>ilze.holste@izm.gov.lv</w:t>
      </w:r>
    </w:p>
    <w:p w14:paraId="4E4EA5BF" w14:textId="77777777" w:rsidR="00965D68" w:rsidRPr="00965D68" w:rsidRDefault="00965D68" w:rsidP="00965D68">
      <w:pPr>
        <w:rPr>
          <w:rFonts w:ascii="Times New Roman" w:eastAsia="Calibri" w:hAnsi="Times New Roman" w:cs="Times New Roman"/>
          <w:sz w:val="24"/>
          <w:szCs w:val="16"/>
        </w:rPr>
      </w:pPr>
    </w:p>
    <w:p w14:paraId="4978F00D" w14:textId="41B70551" w:rsidR="00965D68" w:rsidRPr="00965D68" w:rsidRDefault="0007698B" w:rsidP="0007698B">
      <w:pPr>
        <w:tabs>
          <w:tab w:val="left" w:pos="3165"/>
        </w:tabs>
        <w:rPr>
          <w:rFonts w:ascii="Times New Roman" w:eastAsia="Calibri" w:hAnsi="Times New Roman" w:cs="Times New Roman"/>
          <w:sz w:val="24"/>
          <w:szCs w:val="16"/>
        </w:rPr>
      </w:pPr>
      <w:r>
        <w:rPr>
          <w:rFonts w:ascii="Times New Roman" w:eastAsia="Calibri" w:hAnsi="Times New Roman" w:cs="Times New Roman"/>
          <w:sz w:val="24"/>
          <w:szCs w:val="16"/>
        </w:rPr>
        <w:tab/>
      </w:r>
    </w:p>
    <w:p w14:paraId="29C9BF2D" w14:textId="77777777" w:rsidR="00965D68" w:rsidRPr="00965D68" w:rsidRDefault="00965D68" w:rsidP="00965D68">
      <w:pPr>
        <w:rPr>
          <w:rFonts w:ascii="Times New Roman" w:eastAsia="Calibri" w:hAnsi="Times New Roman" w:cs="Times New Roman"/>
          <w:sz w:val="24"/>
          <w:szCs w:val="16"/>
        </w:rPr>
      </w:pPr>
    </w:p>
    <w:p w14:paraId="1BDBB5BC" w14:textId="77777777" w:rsidR="00965D68" w:rsidRPr="00965D68" w:rsidRDefault="00965D68" w:rsidP="00965D68">
      <w:pPr>
        <w:rPr>
          <w:rFonts w:ascii="Times New Roman" w:eastAsia="Calibri" w:hAnsi="Times New Roman" w:cs="Times New Roman"/>
          <w:sz w:val="24"/>
          <w:szCs w:val="16"/>
        </w:rPr>
      </w:pPr>
    </w:p>
    <w:p w14:paraId="2939DDDD" w14:textId="6A839767" w:rsidR="00CD16E0" w:rsidRPr="00965D68" w:rsidRDefault="00CD16E0" w:rsidP="004B6835">
      <w:pPr>
        <w:tabs>
          <w:tab w:val="left" w:pos="975"/>
          <w:tab w:val="left" w:pos="1560"/>
          <w:tab w:val="left" w:pos="2985"/>
        </w:tabs>
        <w:rPr>
          <w:rFonts w:ascii="Times New Roman" w:eastAsia="Calibri" w:hAnsi="Times New Roman" w:cs="Times New Roman"/>
          <w:sz w:val="24"/>
          <w:szCs w:val="16"/>
        </w:rPr>
      </w:pPr>
    </w:p>
    <w:sectPr w:rsidR="00CD16E0" w:rsidRPr="00965D68" w:rsidSect="00A34734">
      <w:headerReference w:type="default" r:id="rId8"/>
      <w:footerReference w:type="default" r:id="rId9"/>
      <w:footerReference w:type="first" r:id="rId10"/>
      <w:pgSz w:w="11906" w:h="16838"/>
      <w:pgMar w:top="567" w:right="1133" w:bottom="426" w:left="1800" w:header="70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5146" w14:textId="77777777" w:rsidR="006F39E7" w:rsidRDefault="006F39E7" w:rsidP="00532320">
      <w:pPr>
        <w:spacing w:after="0" w:line="240" w:lineRule="auto"/>
      </w:pPr>
      <w:r>
        <w:separator/>
      </w:r>
    </w:p>
  </w:endnote>
  <w:endnote w:type="continuationSeparator" w:id="0">
    <w:p w14:paraId="320B45FA" w14:textId="77777777" w:rsidR="006F39E7" w:rsidRDefault="006F39E7" w:rsidP="0053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42CD" w14:textId="562BCA52" w:rsidR="008D3945" w:rsidRPr="001B018E" w:rsidRDefault="008D3945" w:rsidP="00A34734">
    <w:pPr>
      <w:keepNext/>
      <w:suppressAutoHyphens/>
      <w:spacing w:after="0" w:line="240" w:lineRule="auto"/>
      <w:ind w:left="-11" w:right="42"/>
      <w:jc w:val="both"/>
      <w:outlineLvl w:val="2"/>
      <w:rPr>
        <w:rFonts w:ascii="Times New Roman" w:hAnsi="Times New Roman" w:cs="Times New Roman"/>
        <w:lang w:eastAsia="ar-SA"/>
      </w:rPr>
    </w:pPr>
    <w:r w:rsidRPr="001B018E">
      <w:rPr>
        <w:rFonts w:ascii="Times New Roman" w:hAnsi="Times New Roman" w:cs="Times New Roman"/>
        <w:lang w:eastAsia="ar-SA"/>
      </w:rPr>
      <w:t>IZMNotp_</w:t>
    </w:r>
    <w:r w:rsidR="002C12AA">
      <w:rPr>
        <w:rFonts w:ascii="Times New Roman" w:hAnsi="Times New Roman" w:cs="Times New Roman"/>
        <w:lang w:eastAsia="ar-SA"/>
      </w:rPr>
      <w:t>1</w:t>
    </w:r>
    <w:r w:rsidR="00540F17">
      <w:rPr>
        <w:rFonts w:ascii="Times New Roman" w:hAnsi="Times New Roman" w:cs="Times New Roman"/>
        <w:lang w:eastAsia="ar-SA"/>
      </w:rPr>
      <w:t>005</w:t>
    </w:r>
    <w:r w:rsidR="009A76EB" w:rsidRPr="001B018E">
      <w:rPr>
        <w:rFonts w:ascii="Times New Roman" w:hAnsi="Times New Roman" w:cs="Times New Roman"/>
        <w:lang w:eastAsia="ar-SA"/>
      </w:rPr>
      <w:t>17</w:t>
    </w:r>
    <w:r w:rsidRPr="001B018E">
      <w:rPr>
        <w:rFonts w:ascii="Times New Roman" w:hAnsi="Times New Roman" w:cs="Times New Roman"/>
        <w:lang w:eastAsia="ar-SA"/>
      </w:rPr>
      <w:t>_MS</w:t>
    </w:r>
    <w:r w:rsidR="009A76EB" w:rsidRPr="001B018E">
      <w:rPr>
        <w:rFonts w:ascii="Times New Roman" w:hAnsi="Times New Roman" w:cs="Times New Roman"/>
        <w:lang w:eastAsia="ar-SA"/>
      </w:rPr>
      <w:t>G</w:t>
    </w:r>
    <w:r w:rsidRPr="001B018E">
      <w:rPr>
        <w:rFonts w:ascii="Times New Roman" w:hAnsi="Times New Roman" w:cs="Times New Roman"/>
        <w:lang w:eastAsia="ar-SA"/>
      </w:rPr>
      <w:t>; Ministru kabineta noteikumu projekta ”Murjāņu sporta ģimnāzijas publisko maksas pakalpojumu cenrādis” pielikums</w:t>
    </w:r>
  </w:p>
  <w:p w14:paraId="246B8798" w14:textId="77777777" w:rsidR="008D3945" w:rsidRPr="002F17AD" w:rsidRDefault="008D3945" w:rsidP="00B2495D">
    <w:pPr>
      <w:pStyle w:val="Footer"/>
      <w:tabs>
        <w:tab w:val="clear" w:pos="8306"/>
        <w:tab w:val="left" w:pos="4320"/>
        <w:tab w:val="left" w:pos="5040"/>
        <w:tab w:val="left" w:pos="5760"/>
      </w:tabs>
    </w:pPr>
    <w:r w:rsidRPr="001B018E"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892" w14:textId="171F649F" w:rsidR="008D3945" w:rsidRPr="001B018E" w:rsidRDefault="008D3945" w:rsidP="00A34734">
    <w:pPr>
      <w:keepNext/>
      <w:suppressAutoHyphens/>
      <w:spacing w:after="0" w:line="240" w:lineRule="auto"/>
      <w:ind w:left="-11" w:right="-625"/>
      <w:jc w:val="both"/>
      <w:outlineLvl w:val="2"/>
      <w:rPr>
        <w:rFonts w:ascii="Times New Roman" w:hAnsi="Times New Roman" w:cs="Times New Roman"/>
        <w:lang w:eastAsia="ar-SA"/>
      </w:rPr>
    </w:pPr>
    <w:r w:rsidRPr="001B018E">
      <w:rPr>
        <w:rFonts w:ascii="Times New Roman" w:hAnsi="Times New Roman" w:cs="Times New Roman"/>
        <w:lang w:eastAsia="ar-SA"/>
      </w:rPr>
      <w:t>IZMNotp_</w:t>
    </w:r>
    <w:r w:rsidR="002C12AA">
      <w:rPr>
        <w:rFonts w:ascii="Times New Roman" w:hAnsi="Times New Roman" w:cs="Times New Roman"/>
        <w:lang w:eastAsia="ar-SA"/>
      </w:rPr>
      <w:t>1</w:t>
    </w:r>
    <w:r w:rsidR="00540F17">
      <w:rPr>
        <w:rFonts w:ascii="Times New Roman" w:hAnsi="Times New Roman" w:cs="Times New Roman"/>
        <w:lang w:eastAsia="ar-SA"/>
      </w:rPr>
      <w:t>005</w:t>
    </w:r>
    <w:r w:rsidR="009A76EB" w:rsidRPr="001B018E">
      <w:rPr>
        <w:rFonts w:ascii="Times New Roman" w:hAnsi="Times New Roman" w:cs="Times New Roman"/>
        <w:lang w:eastAsia="ar-SA"/>
      </w:rPr>
      <w:t>17</w:t>
    </w:r>
    <w:r w:rsidRPr="001B018E">
      <w:rPr>
        <w:rFonts w:ascii="Times New Roman" w:hAnsi="Times New Roman" w:cs="Times New Roman"/>
        <w:lang w:eastAsia="ar-SA"/>
      </w:rPr>
      <w:t>_MS</w:t>
    </w:r>
    <w:r w:rsidR="009A76EB" w:rsidRPr="001B018E">
      <w:rPr>
        <w:rFonts w:ascii="Times New Roman" w:hAnsi="Times New Roman" w:cs="Times New Roman"/>
        <w:lang w:eastAsia="ar-SA"/>
      </w:rPr>
      <w:t>G</w:t>
    </w:r>
    <w:r w:rsidRPr="001B018E">
      <w:rPr>
        <w:rFonts w:ascii="Times New Roman" w:hAnsi="Times New Roman" w:cs="Times New Roman"/>
        <w:lang w:eastAsia="ar-SA"/>
      </w:rPr>
      <w:t>; Ministru kabineta noteikumu projekta ”Murjāņu sporta ģimnāzijas publisko maksas pakalpojumu cenrādis” pielikums</w:t>
    </w:r>
  </w:p>
  <w:p w14:paraId="280DBC64" w14:textId="77777777" w:rsidR="008D3945" w:rsidRDefault="008D3945" w:rsidP="00A34734">
    <w:pPr>
      <w:pStyle w:val="Footer"/>
    </w:pPr>
  </w:p>
  <w:p w14:paraId="32010BD7" w14:textId="77777777" w:rsidR="008D3945" w:rsidRPr="00A34734" w:rsidRDefault="008D3945" w:rsidP="00A34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A4A6C" w14:textId="77777777" w:rsidR="006F39E7" w:rsidRDefault="006F39E7" w:rsidP="00532320">
      <w:pPr>
        <w:spacing w:after="0" w:line="240" w:lineRule="auto"/>
      </w:pPr>
      <w:r>
        <w:separator/>
      </w:r>
    </w:p>
  </w:footnote>
  <w:footnote w:type="continuationSeparator" w:id="0">
    <w:p w14:paraId="2B0AC416" w14:textId="77777777" w:rsidR="006F39E7" w:rsidRDefault="006F39E7" w:rsidP="0053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416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4DE63" w14:textId="77777777" w:rsidR="008D3945" w:rsidRDefault="008D39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F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E44F83" w14:textId="77777777" w:rsidR="008D3945" w:rsidRDefault="008D3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529D0"/>
    <w:multiLevelType w:val="multilevel"/>
    <w:tmpl w:val="945E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FC"/>
    <w:rsid w:val="00020BF8"/>
    <w:rsid w:val="00027CAA"/>
    <w:rsid w:val="00053883"/>
    <w:rsid w:val="0006278A"/>
    <w:rsid w:val="00064473"/>
    <w:rsid w:val="0007698B"/>
    <w:rsid w:val="000913FC"/>
    <w:rsid w:val="000A03FF"/>
    <w:rsid w:val="000A2CC3"/>
    <w:rsid w:val="000E2F76"/>
    <w:rsid w:val="00100EFC"/>
    <w:rsid w:val="001168EB"/>
    <w:rsid w:val="00136988"/>
    <w:rsid w:val="00160235"/>
    <w:rsid w:val="00190E88"/>
    <w:rsid w:val="001B018E"/>
    <w:rsid w:val="001B1EA3"/>
    <w:rsid w:val="001B2594"/>
    <w:rsid w:val="001F57AE"/>
    <w:rsid w:val="002017F2"/>
    <w:rsid w:val="002036F0"/>
    <w:rsid w:val="002262D7"/>
    <w:rsid w:val="002642F3"/>
    <w:rsid w:val="0028605C"/>
    <w:rsid w:val="002A333B"/>
    <w:rsid w:val="002A3ECE"/>
    <w:rsid w:val="002C12AA"/>
    <w:rsid w:val="002C38E1"/>
    <w:rsid w:val="002F17AD"/>
    <w:rsid w:val="0032283A"/>
    <w:rsid w:val="0032695C"/>
    <w:rsid w:val="0033222E"/>
    <w:rsid w:val="003728F6"/>
    <w:rsid w:val="00385C2B"/>
    <w:rsid w:val="00395536"/>
    <w:rsid w:val="003B06CD"/>
    <w:rsid w:val="003D095F"/>
    <w:rsid w:val="003E3249"/>
    <w:rsid w:val="00402F59"/>
    <w:rsid w:val="0041204B"/>
    <w:rsid w:val="004151B8"/>
    <w:rsid w:val="004447C2"/>
    <w:rsid w:val="004662B7"/>
    <w:rsid w:val="00490AA5"/>
    <w:rsid w:val="004B398A"/>
    <w:rsid w:val="004B6835"/>
    <w:rsid w:val="004B7379"/>
    <w:rsid w:val="004D5EFA"/>
    <w:rsid w:val="005021A5"/>
    <w:rsid w:val="00507EE2"/>
    <w:rsid w:val="00532320"/>
    <w:rsid w:val="00533491"/>
    <w:rsid w:val="00540F17"/>
    <w:rsid w:val="00541AB2"/>
    <w:rsid w:val="00543E9D"/>
    <w:rsid w:val="00545AAA"/>
    <w:rsid w:val="005542A7"/>
    <w:rsid w:val="00563550"/>
    <w:rsid w:val="00580B81"/>
    <w:rsid w:val="005839DB"/>
    <w:rsid w:val="005859BF"/>
    <w:rsid w:val="005A4550"/>
    <w:rsid w:val="005D08BE"/>
    <w:rsid w:val="005F0CF0"/>
    <w:rsid w:val="00647B2D"/>
    <w:rsid w:val="00654643"/>
    <w:rsid w:val="00685D02"/>
    <w:rsid w:val="006C6C75"/>
    <w:rsid w:val="006F39E7"/>
    <w:rsid w:val="0070480B"/>
    <w:rsid w:val="00786473"/>
    <w:rsid w:val="007E6B0F"/>
    <w:rsid w:val="007E7622"/>
    <w:rsid w:val="007F0F29"/>
    <w:rsid w:val="007F502B"/>
    <w:rsid w:val="00801991"/>
    <w:rsid w:val="00820249"/>
    <w:rsid w:val="008428C8"/>
    <w:rsid w:val="00847ED5"/>
    <w:rsid w:val="00866705"/>
    <w:rsid w:val="008802CA"/>
    <w:rsid w:val="00881E41"/>
    <w:rsid w:val="008A6D77"/>
    <w:rsid w:val="008C2B30"/>
    <w:rsid w:val="008D3945"/>
    <w:rsid w:val="008E5ED5"/>
    <w:rsid w:val="008F55D0"/>
    <w:rsid w:val="008F5EA3"/>
    <w:rsid w:val="008F655F"/>
    <w:rsid w:val="00905BE2"/>
    <w:rsid w:val="00913CA7"/>
    <w:rsid w:val="00920E54"/>
    <w:rsid w:val="00965D68"/>
    <w:rsid w:val="009A76EB"/>
    <w:rsid w:val="009C2E3E"/>
    <w:rsid w:val="009C30B2"/>
    <w:rsid w:val="009D5C99"/>
    <w:rsid w:val="009F328E"/>
    <w:rsid w:val="00A00152"/>
    <w:rsid w:val="00A21D2D"/>
    <w:rsid w:val="00A34734"/>
    <w:rsid w:val="00A60153"/>
    <w:rsid w:val="00A64D63"/>
    <w:rsid w:val="00A90811"/>
    <w:rsid w:val="00A93F20"/>
    <w:rsid w:val="00AD4989"/>
    <w:rsid w:val="00AE7DA1"/>
    <w:rsid w:val="00B2495D"/>
    <w:rsid w:val="00B61F87"/>
    <w:rsid w:val="00B84FC1"/>
    <w:rsid w:val="00BA3F6E"/>
    <w:rsid w:val="00BC03F2"/>
    <w:rsid w:val="00BC3CEA"/>
    <w:rsid w:val="00BD47A1"/>
    <w:rsid w:val="00BD6677"/>
    <w:rsid w:val="00C17067"/>
    <w:rsid w:val="00C17BCF"/>
    <w:rsid w:val="00C27A63"/>
    <w:rsid w:val="00C31F6C"/>
    <w:rsid w:val="00C35D37"/>
    <w:rsid w:val="00C512DC"/>
    <w:rsid w:val="00C609F2"/>
    <w:rsid w:val="00CA7B18"/>
    <w:rsid w:val="00CB26D5"/>
    <w:rsid w:val="00CC3641"/>
    <w:rsid w:val="00CC60ED"/>
    <w:rsid w:val="00CD16E0"/>
    <w:rsid w:val="00CF6011"/>
    <w:rsid w:val="00D20304"/>
    <w:rsid w:val="00D31888"/>
    <w:rsid w:val="00D720DB"/>
    <w:rsid w:val="00D77F41"/>
    <w:rsid w:val="00DE3ACB"/>
    <w:rsid w:val="00E112BF"/>
    <w:rsid w:val="00E439B2"/>
    <w:rsid w:val="00E5779D"/>
    <w:rsid w:val="00E6679A"/>
    <w:rsid w:val="00E949E3"/>
    <w:rsid w:val="00E96852"/>
    <w:rsid w:val="00EA2DC4"/>
    <w:rsid w:val="00EC4BC7"/>
    <w:rsid w:val="00EE5551"/>
    <w:rsid w:val="00F21CE7"/>
    <w:rsid w:val="00F40768"/>
    <w:rsid w:val="00F654B2"/>
    <w:rsid w:val="00F9508B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CC37"/>
  <w15:docId w15:val="{E57A8E9E-9400-4FB8-91DC-38DFB97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23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5323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20"/>
  </w:style>
  <w:style w:type="character" w:styleId="CommentReference">
    <w:name w:val="annotation reference"/>
    <w:basedOn w:val="DefaultParagraphFont"/>
    <w:uiPriority w:val="99"/>
    <w:semiHidden/>
    <w:unhideWhenUsed/>
    <w:rsid w:val="0005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351-3ACF-4E3E-B718-AEE3000A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Murjāņu sporta ģimnāzijas maksas pakalpojumu cenrādis”</vt:lpstr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Murjāņu sporta ģimnāzijas maksas pakalpojumu cenrādis”</dc:title>
  <dc:subject>Ministru kabineta noteikumu projekta pielikums</dc:subject>
  <dc:creator>Izglītības un zinātnes ministrijas Sporta departamenta vecākā referente Ilze Holste, 67047995 ilze.holste@izm.gov.lv</dc:creator>
  <cp:lastModifiedBy>Ilze Holste</cp:lastModifiedBy>
  <cp:revision>7</cp:revision>
  <cp:lastPrinted>2017-01-09T08:50:00Z</cp:lastPrinted>
  <dcterms:created xsi:type="dcterms:W3CDTF">2017-04-06T06:49:00Z</dcterms:created>
  <dcterms:modified xsi:type="dcterms:W3CDTF">2017-05-10T11:10:00Z</dcterms:modified>
</cp:coreProperties>
</file>